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04C6" w14:textId="7177ED2B" w:rsidR="00BE1557" w:rsidRPr="00BE1557" w:rsidRDefault="005A7B35" w:rsidP="00BE1557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5A7B3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Załącznik nr 1b – Formularz zgłoszeniowy: </w:t>
      </w:r>
      <w:r w:rsidR="00BE1557">
        <w:rPr>
          <w:rFonts w:ascii="Calibri" w:eastAsia="SimSun" w:hAnsi="Calibri" w:cs="Arial"/>
          <w:color w:val="000000"/>
          <w:kern w:val="3"/>
          <w:lang w:eastAsia="zh-CN" w:bidi="hi-IN"/>
        </w:rPr>
        <w:t>o</w:t>
      </w:r>
      <w:r w:rsidR="00BE1557" w:rsidRPr="00BE1557">
        <w:rPr>
          <w:rFonts w:ascii="Calibri" w:eastAsia="SimSun" w:hAnsi="Calibri" w:cs="Arial"/>
          <w:color w:val="000000"/>
          <w:kern w:val="3"/>
          <w:lang w:eastAsia="zh-CN" w:bidi="hi-IN"/>
        </w:rPr>
        <w:t>soba wymagająca usług z zakresu mieszkalnictwa</w:t>
      </w:r>
    </w:p>
    <w:p w14:paraId="73EE45E7" w14:textId="79AB0860" w:rsidR="005A7B35" w:rsidRDefault="005A7B35" w:rsidP="005A7B35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62978010" w14:textId="77777777" w:rsidR="00CF3DA7" w:rsidRDefault="00CF3DA7" w:rsidP="005A7B35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16FC9B31" w14:textId="77777777" w:rsidR="001F5378" w:rsidRPr="00796CD2" w:rsidRDefault="001F5378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796CD2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 zgłoszeniowy:</w:t>
      </w:r>
    </w:p>
    <w:p w14:paraId="73DA6C68" w14:textId="02A1673B" w:rsidR="001F5378" w:rsidRDefault="00AE454F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Osoba wymagająca usług z zakresu mieszkalnictwa</w:t>
      </w:r>
    </w:p>
    <w:p w14:paraId="1D7DC82C" w14:textId="77777777" w:rsidR="00805766" w:rsidRPr="00796CD2" w:rsidRDefault="00805766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</w:p>
    <w:p w14:paraId="7D74F328" w14:textId="77777777" w:rsidR="000016D9" w:rsidRPr="00796CD2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796CD2" w14:paraId="4CC0ABD6" w14:textId="77777777" w:rsidTr="00222597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480F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2B1B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174B5CE4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0258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9607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50B08FCE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623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5AC2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3C096D3D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796CD2" w14:paraId="70EFD246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B917" w14:textId="26B15AA6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</w:t>
            </w:r>
            <w:r w:rsidR="00195262"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4"/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665E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17FA1B23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</w:tc>
      </w:tr>
    </w:tbl>
    <w:p w14:paraId="3B62A8FD" w14:textId="77777777" w:rsidR="000016D9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839CFEB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AE454F" w:rsidRPr="00B23C20" w14:paraId="6FD3F0AF" w14:textId="77777777" w:rsidTr="00AE454F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5B5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BA5" w14:textId="77777777" w:rsidR="00AE454F" w:rsidRPr="00AE454F" w:rsidRDefault="00AE454F" w:rsidP="00AE454F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AE454F">
              <w:rPr>
                <w:rFonts w:ascii="Calibri" w:eastAsia="Calibri" w:hAnsi="Calibri" w:cs="Arial"/>
                <w:b/>
              </w:rPr>
              <w:t>„Krok w godne życie w subregionie wałbrzyskim objętym wsparciem FST”</w:t>
            </w:r>
          </w:p>
          <w:p w14:paraId="3CE9C915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AE454F" w:rsidRPr="00B23C20" w14:paraId="110A1C28" w14:textId="77777777" w:rsidTr="00AE454F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369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1C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FEDS.09.01-IP.02-0018/25</w:t>
            </w:r>
          </w:p>
        </w:tc>
      </w:tr>
      <w:tr w:rsidR="000016D9" w:rsidRPr="00796CD2" w14:paraId="4EA137EA" w14:textId="77777777" w:rsidTr="000016D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8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538629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Programu Operacyjnego</w:t>
            </w:r>
          </w:p>
          <w:p w14:paraId="3F2C027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7F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67BADB4" w14:textId="3CC9C8D1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Fundusze Europejskie dla Dolnego Śląska 2021-2027 </w:t>
            </w:r>
          </w:p>
          <w:p w14:paraId="01C3C67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F08F4D7" w14:textId="77777777" w:rsidTr="000016D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BC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6CAD89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38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F908A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riorytet 9 Fundusze Europejskie na rzecz transformacji obszarów górniczych na Dolnym Śląsku</w:t>
            </w:r>
          </w:p>
          <w:p w14:paraId="55CEF139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ziałanie 9.1 Transformacja społeczna</w:t>
            </w:r>
          </w:p>
        </w:tc>
      </w:tr>
      <w:tr w:rsidR="000016D9" w:rsidRPr="00796CD2" w14:paraId="3B5A83E7" w14:textId="77777777" w:rsidTr="00B9538D">
        <w:trPr>
          <w:trHeight w:val="637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323" w14:textId="77777777" w:rsidR="000016D9" w:rsidRPr="00796CD2" w:rsidRDefault="000016D9" w:rsidP="00B9538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E04" w14:textId="473D3990" w:rsidR="000016D9" w:rsidRPr="00796CD2" w:rsidRDefault="00B9538D" w:rsidP="00B9538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9538D">
              <w:rPr>
                <w:rFonts w:ascii="Calibri" w:eastAsia="Calibri" w:hAnsi="Calibri" w:cs="Arial"/>
              </w:rPr>
              <w:t>Fundusz na rzecz Sprawiedliwej Transformacji</w:t>
            </w:r>
          </w:p>
        </w:tc>
      </w:tr>
      <w:tr w:rsidR="000016D9" w:rsidRPr="00796CD2" w14:paraId="6143591F" w14:textId="77777777" w:rsidTr="00FC7FC0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47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1B4705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4CC" w14:textId="2B9F2DFC" w:rsidR="000016D9" w:rsidRPr="00796CD2" w:rsidRDefault="00A32223" w:rsidP="00FC7FC0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32223">
              <w:rPr>
                <w:rFonts w:ascii="Calibri" w:eastAsia="Calibri" w:hAnsi="Calibri" w:cs="Arial"/>
              </w:rPr>
              <w:t xml:space="preserve">Projekt realizowany jest przez Stowarzyszenie "Pastorówka" w partnerstwie z Centrum Wspierania Biznesu </w:t>
            </w:r>
            <w:proofErr w:type="spellStart"/>
            <w:r w:rsidRPr="00A32223">
              <w:rPr>
                <w:rFonts w:ascii="Calibri" w:eastAsia="Calibri" w:hAnsi="Calibri" w:cs="Arial"/>
              </w:rPr>
              <w:t>Europea</w:t>
            </w:r>
            <w:proofErr w:type="spellEnd"/>
            <w:r w:rsidRPr="00A32223">
              <w:rPr>
                <w:rFonts w:ascii="Calibri" w:eastAsia="Calibri" w:hAnsi="Calibri" w:cs="Arial"/>
              </w:rPr>
              <w:t xml:space="preserve">  Sp. z o.o.</w:t>
            </w:r>
          </w:p>
        </w:tc>
      </w:tr>
    </w:tbl>
    <w:p w14:paraId="6E6CC27F" w14:textId="77777777" w:rsidR="00805766" w:rsidRDefault="00805766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3E60349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63FC6F7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C457B14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D7B5FCB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64A23ED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2273229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AD8304F" w14:textId="77777777" w:rsidR="00BE1557" w:rsidRPr="00796CD2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426"/>
        <w:gridCol w:w="1841"/>
        <w:gridCol w:w="4676"/>
        <w:gridCol w:w="18"/>
      </w:tblGrid>
      <w:tr w:rsidR="000016D9" w:rsidRPr="00796CD2" w14:paraId="0420B832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D6E753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940BE8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ne</w:t>
            </w:r>
          </w:p>
          <w:p w14:paraId="5799BB5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3EBF7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03EE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AB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A1EF06A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7109B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4FE3A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9AA8C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08E8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D0CD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5240879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9BEDE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C298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0DC68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4518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A5E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908EA11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5F25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E81C5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522B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56D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5A7B" w14:textId="77777777" w:rsidR="000016D9" w:rsidRPr="00796CD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kobieta</w:t>
            </w:r>
          </w:p>
          <w:p w14:paraId="2C37F042" w14:textId="77777777" w:rsidR="000016D9" w:rsidRPr="00796CD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796CD2" w14:paraId="2B005DDE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8831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8E47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07E8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37D06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49EA" w14:textId="77777777" w:rsidR="000016D9" w:rsidRPr="00796CD2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796CD2" w14:paraId="5250F367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481DC88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39A34D7F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Adres</w:t>
            </w:r>
          </w:p>
          <w:p w14:paraId="48E0C22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zamieszkania</w:t>
            </w:r>
            <w:r w:rsidRPr="00796CD2">
              <w:rPr>
                <w:rFonts w:ascii="Calibri" w:eastAsia="Calibri" w:hAnsi="Calibri" w:cs="Arial"/>
                <w:vertAlign w:val="superscript"/>
              </w:rPr>
              <w:footnoteReference w:id="5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6054C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235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F8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51E3AE43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96983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59B7F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2631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0D26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CFB2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3FA55EAD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A12EF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92649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8A4B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76AA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3977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BCC6307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2DE18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31A0E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5B15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1ACD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0067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A11D932" w14:textId="77777777" w:rsidTr="001F5378">
        <w:trPr>
          <w:trHeight w:val="3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000E3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2EF60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1497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CAC8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841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3478F26F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C615FF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F46D8B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5A33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3B68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ECF8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7C32198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F96E68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0D5CB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45D3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4580B9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2793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12218653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ECB35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A8D26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C3299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E037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4EBD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214D4FB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B2AD39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5039BC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ne</w:t>
            </w:r>
          </w:p>
          <w:p w14:paraId="167CC27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C410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719B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0E9F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48FDA906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B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3A94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2768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A733C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9C3E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AC3D45D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64A355A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7EDA64C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7AF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ższe niż podstawowe</w:t>
            </w:r>
          </w:p>
          <w:p w14:paraId="30A728E7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podstawowe             </w:t>
            </w:r>
          </w:p>
          <w:p w14:paraId="17D8F139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gimnazjalne</w:t>
            </w:r>
            <w:r w:rsidRPr="00796CD2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78AAE03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4E695768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3A4B0321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796CD2" w14:paraId="65D089C2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5B6E9A5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2E546F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5251" w14:textId="77777777" w:rsidR="00195262" w:rsidRPr="00195262" w:rsidRDefault="00195262" w:rsidP="00195262">
            <w:pPr>
              <w:widowControl w:val="0"/>
              <w:spacing w:after="0" w:line="240" w:lineRule="auto"/>
              <w:ind w:left="318"/>
              <w:contextualSpacing/>
              <w:rPr>
                <w:rFonts w:ascii="Calibri" w:eastAsia="Calibri" w:hAnsi="Calibri" w:cs="Arial"/>
              </w:rPr>
            </w:pPr>
          </w:p>
          <w:p w14:paraId="5D69D29B" w14:textId="18149225" w:rsidR="000016D9" w:rsidRPr="00195262" w:rsidRDefault="000016D9" w:rsidP="0019526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195262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3FC16B8F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w tym długotrwale bezrobotna</w:t>
            </w:r>
          </w:p>
          <w:p w14:paraId="7A48325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ezrobotna zarejestrowana w rejestrach urzędów pracy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7"/>
            </w:r>
          </w:p>
          <w:p w14:paraId="3EBF9124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w tym długotrwale bezrobotna</w:t>
            </w:r>
          </w:p>
          <w:p w14:paraId="562FD6A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ierna zawodowo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8"/>
            </w: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27D8CE70" w14:textId="69EA025C" w:rsidR="000016D9" w:rsidRPr="00195262" w:rsidRDefault="001F5378" w:rsidP="0019526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195262">
              <w:rPr>
                <w:rFonts w:ascii="Calibri" w:eastAsia="Arial" w:hAnsi="Calibri" w:cs="Arial"/>
              </w:rPr>
              <w:t>o</w:t>
            </w:r>
            <w:r w:rsidR="000016D9" w:rsidRPr="00195262">
              <w:rPr>
                <w:rFonts w:ascii="Calibri" w:eastAsia="Arial" w:hAnsi="Calibri" w:cs="Arial"/>
              </w:rPr>
              <w:t>soba pracująca</w:t>
            </w:r>
          </w:p>
          <w:p w14:paraId="4374759B" w14:textId="77777777" w:rsidR="000016D9" w:rsidRPr="00796CD2" w:rsidRDefault="000016D9" w:rsidP="000016D9">
            <w:pPr>
              <w:widowControl w:val="0"/>
              <w:spacing w:after="0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</w:tr>
      <w:tr w:rsidR="000016D9" w:rsidRPr="00796CD2" w14:paraId="29C47737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C41B823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041D654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posiadającej status osoby z </w:t>
            </w:r>
            <w:r w:rsidRPr="00796CD2">
              <w:rPr>
                <w:rFonts w:ascii="Calibri" w:eastAsia="Calibri" w:hAnsi="Calibri" w:cs="Arial"/>
              </w:rPr>
              <w:lastRenderedPageBreak/>
              <w:t>niepełnosprawnościami</w:t>
            </w:r>
            <w:r w:rsidRPr="00796CD2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3687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03E07CA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561A3768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  <w:p w14:paraId="46CC617B" w14:textId="77777777" w:rsidR="000016D9" w:rsidRPr="00796CD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C5EE021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1E300D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lastRenderedPageBreak/>
              <w:t>V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264FF8" w14:textId="77777777" w:rsidR="000016D9" w:rsidRPr="00796CD2" w:rsidRDefault="000016D9" w:rsidP="00796CD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znajdującej się w </w:t>
            </w:r>
            <w:r w:rsidR="00796CD2">
              <w:rPr>
                <w:rFonts w:ascii="Calibri" w:eastAsia="Calibri" w:hAnsi="Calibri" w:cs="Arial"/>
              </w:rPr>
              <w:t>szczególnej</w:t>
            </w:r>
            <w:r w:rsidRPr="00796CD2">
              <w:rPr>
                <w:rFonts w:ascii="Calibri" w:eastAsia="Calibri" w:hAnsi="Calibri" w:cs="Arial"/>
              </w:rPr>
              <w:t xml:space="preserve"> sytuacji na rynku pracy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B0A4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5D434B5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jestem osobą znajdującą się w</w:t>
            </w:r>
            <w:r w:rsidR="00796CD2">
              <w:rPr>
                <w:rFonts w:ascii="Calibri" w:eastAsia="Arial" w:hAnsi="Calibri" w:cs="Arial"/>
              </w:rPr>
              <w:t xml:space="preserve"> szczególnej </w:t>
            </w:r>
            <w:r w:rsidRPr="00796CD2">
              <w:rPr>
                <w:rFonts w:ascii="Calibri" w:eastAsia="Arial" w:hAnsi="Calibri" w:cs="Arial"/>
              </w:rPr>
              <w:t>sytuacji na rynku pracy</w:t>
            </w:r>
            <w:r w:rsidR="00796CD2">
              <w:rPr>
                <w:rStyle w:val="Odwoanieprzypisudolnego"/>
                <w:rFonts w:ascii="Calibri" w:eastAsia="Arial" w:hAnsi="Calibri" w:cs="Arial"/>
              </w:rPr>
              <w:footnoteReference w:id="10"/>
            </w:r>
          </w:p>
          <w:p w14:paraId="79AEE2B5" w14:textId="77777777" w:rsidR="000016D9" w:rsidRPr="00796CD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453C353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jestem osobą znajdującą się w </w:t>
            </w:r>
            <w:r w:rsidR="00796CD2">
              <w:rPr>
                <w:rFonts w:ascii="Calibri" w:eastAsia="Arial" w:hAnsi="Calibri" w:cs="Arial"/>
              </w:rPr>
              <w:t>szczególnej</w:t>
            </w:r>
            <w:r w:rsidRPr="00796CD2">
              <w:rPr>
                <w:rFonts w:ascii="Calibri" w:eastAsia="Arial" w:hAnsi="Calibri" w:cs="Arial"/>
              </w:rPr>
              <w:t xml:space="preserve"> sytuacji na rynku pracy</w:t>
            </w:r>
          </w:p>
          <w:p w14:paraId="31D325D3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FA54D3" w:rsidRPr="00796CD2" w14:paraId="70323A41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3454911" w14:textId="3F6FF14C" w:rsidR="00FA54D3" w:rsidRPr="00796CD2" w:rsidRDefault="00820320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5410DDD4" w14:textId="498D9C30" w:rsidR="00FA54D3" w:rsidRPr="00796CD2" w:rsidRDefault="00820320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820320">
              <w:rPr>
                <w:rFonts w:ascii="Calibri" w:eastAsia="Calibri" w:hAnsi="Calibri" w:cs="Arial"/>
              </w:rPr>
              <w:t xml:space="preserve">Przynależność do grupy </w:t>
            </w:r>
            <w:r>
              <w:rPr>
                <w:rFonts w:ascii="Calibri" w:eastAsia="Calibri" w:hAnsi="Calibri" w:cs="Arial"/>
              </w:rPr>
              <w:t>docelowej</w:t>
            </w:r>
            <w:r w:rsidRPr="00820320">
              <w:rPr>
                <w:rFonts w:ascii="Calibri" w:eastAsia="Calibri" w:hAnsi="Calibri" w:cs="Arial"/>
              </w:rPr>
              <w:t xml:space="preserve"> w projekc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1946" w14:textId="7F01E887" w:rsidR="00820320" w:rsidRPr="00820320" w:rsidRDefault="00820320" w:rsidP="00820320">
            <w:pPr>
              <w:widowControl w:val="0"/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 w:rsidRPr="00820320">
              <w:rPr>
                <w:rFonts w:ascii="Calibri" w:eastAsia="Arial" w:hAnsi="Calibri" w:cs="Arial"/>
              </w:rPr>
              <w:t xml:space="preserve">    Jestem osobą:</w:t>
            </w:r>
          </w:p>
          <w:p w14:paraId="0C2CE912" w14:textId="77777777" w:rsidR="00820320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 w:rsidRPr="00820320">
              <w:rPr>
                <w:rFonts w:ascii="Calibri" w:eastAsia="Arial" w:hAnsi="Calibri" w:cs="Arial"/>
              </w:rPr>
              <w:t>z zaburzeniami psychicznymi,</w:t>
            </w:r>
          </w:p>
          <w:p w14:paraId="13D6CD1B" w14:textId="1D1948CC" w:rsidR="00820320" w:rsidRPr="00820320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w kryzysie bezdomności, dotkniętą wykluczeniem z dostępu do mieszkań lub zagrożoną bezdomnością</w:t>
            </w:r>
          </w:p>
          <w:p w14:paraId="0C97AB61" w14:textId="3DC1CEAB" w:rsidR="00820320" w:rsidRPr="00820320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opuszczającą pieczę zastępczą (w rozumieniu przepisów o wspieraniu rodziny i systemie pieczy zastępczej), młodzieżowy ośrodek wychowawczy, okręgowy ośrodek wychowawczy, zakład poprawczy, schronisko dla nieletnich</w:t>
            </w:r>
          </w:p>
          <w:p w14:paraId="72AFFE8B" w14:textId="37E66766" w:rsidR="00820320" w:rsidRPr="002617C7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cudzoziemcem, który uzyskał w Rzeczypospolitej Polskiej status uchodźcy, ochronę uzupełniającą lub zezwolenie na pobyt czasowy udzielone w związku z okolicznością, o której mowa w art. 159 ust. 1 pkt 1 lit. c lub d ustawy z dnia 12 grudnia 2013 r. o cudz</w:t>
            </w:r>
            <w:r w:rsidR="002617C7">
              <w:t>oziemcach.</w:t>
            </w:r>
          </w:p>
          <w:p w14:paraId="7A00695E" w14:textId="4D54AF0B" w:rsidR="002617C7" w:rsidRPr="00820320" w:rsidRDefault="002617C7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pełnoletni</w:t>
            </w:r>
            <w:r w:rsidR="002B590A">
              <w:t>ą</w:t>
            </w:r>
            <w:r>
              <w:t>, któr</w:t>
            </w:r>
            <w:r w:rsidR="002B590A">
              <w:t>a</w:t>
            </w:r>
            <w:r>
              <w:t xml:space="preserve"> ze względu na wiek, niepełnosprawność lub chorobę wymag</w:t>
            </w:r>
            <w:r w:rsidR="002B590A">
              <w:t xml:space="preserve">a </w:t>
            </w:r>
            <w:r>
              <w:t xml:space="preserve"> usług w zakresie opieki całodobowej</w:t>
            </w:r>
          </w:p>
          <w:p w14:paraId="53F8C0B6" w14:textId="77777777" w:rsidR="00820320" w:rsidRPr="00820320" w:rsidRDefault="00820320" w:rsidP="00820320">
            <w:pPr>
              <w:widowControl w:val="0"/>
              <w:spacing w:after="0" w:line="240" w:lineRule="auto"/>
              <w:ind w:left="720"/>
              <w:jc w:val="both"/>
              <w:rPr>
                <w:rFonts w:ascii="Calibri" w:eastAsia="Arial" w:hAnsi="Calibri" w:cs="Arial"/>
              </w:rPr>
            </w:pPr>
          </w:p>
          <w:p w14:paraId="261AE0E3" w14:textId="572532F5" w:rsidR="00FA54D3" w:rsidRPr="00796CD2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 w:rsidRPr="00820320">
              <w:rPr>
                <w:rFonts w:ascii="Calibri" w:eastAsia="Arial" w:hAnsi="Calibri" w:cs="Arial"/>
              </w:rPr>
              <w:t xml:space="preserve"> nie przynależę do żadnej z powyższych grup</w:t>
            </w:r>
          </w:p>
        </w:tc>
      </w:tr>
      <w:tr w:rsidR="00195262" w:rsidRPr="00796CD2" w14:paraId="6BA2D66B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34BD41A" w14:textId="240FCC2C" w:rsidR="00195262" w:rsidRDefault="00195262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7FB5EA8" w14:textId="77777777" w:rsidR="002F05F5" w:rsidRPr="002F05F5" w:rsidRDefault="00195262" w:rsidP="002F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</w:rPr>
              <w:t>Status osoby potrzebującej wsparcia w codziennym funkcjonowaniu</w:t>
            </w:r>
            <w:r w:rsidR="002F05F5" w:rsidRPr="002F05F5">
              <w:rPr>
                <w:rFonts w:ascii="Calibri" w:eastAsia="Calibri" w:hAnsi="Calibri" w:cs="Arial"/>
                <w:vertAlign w:val="superscript"/>
              </w:rPr>
              <w:footnoteReference w:id="11"/>
            </w:r>
            <w:r w:rsidR="002F05F5" w:rsidRPr="002F05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F14D650" w14:textId="716B121E" w:rsidR="00195262" w:rsidRPr="00796CD2" w:rsidRDefault="00195262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6DE2" w14:textId="6CFCE0E7" w:rsidR="00195262" w:rsidRDefault="00195262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tak</w:t>
            </w:r>
          </w:p>
          <w:p w14:paraId="0D6EB859" w14:textId="369DD9BE" w:rsidR="00195262" w:rsidRPr="00796CD2" w:rsidRDefault="00195262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796CD2" w14:paraId="0A6BAC15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C9089D" w14:textId="6E9BF96E" w:rsidR="000016D9" w:rsidRPr="00796CD2" w:rsidRDefault="00820320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5C3278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11B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BF9778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</w:t>
            </w:r>
          </w:p>
          <w:p w14:paraId="5C6ADB4B" w14:textId="77777777" w:rsidR="000016D9" w:rsidRPr="00796CD2" w:rsidRDefault="000016D9" w:rsidP="00222597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F322CBF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FB56151" w14:textId="73BE825C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X</w:t>
            </w:r>
            <w:r w:rsidR="0019526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C634966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BA41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20D0E2D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  <w:p w14:paraId="29E5C7E4" w14:textId="77777777" w:rsidR="000016D9" w:rsidRPr="00796CD2" w:rsidRDefault="000016D9" w:rsidP="00222597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2D447C3C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2EBA10E" w14:textId="1ADB8D0A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lastRenderedPageBreak/>
              <w:t>X</w:t>
            </w:r>
            <w:r w:rsidR="00820320">
              <w:rPr>
                <w:rFonts w:ascii="Calibri" w:eastAsia="Calibri" w:hAnsi="Calibri" w:cs="Arial"/>
              </w:rPr>
              <w:t>I</w:t>
            </w:r>
            <w:r w:rsidR="0019526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48E9816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638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88FFC38" w14:textId="77777777" w:rsidR="000016D9" w:rsidRPr="00796CD2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76CBE9F3" w14:textId="77777777" w:rsidR="000016D9" w:rsidRPr="00796CD2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(krótki opis)</w:t>
            </w:r>
          </w:p>
          <w:p w14:paraId="07DB07EA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</w:t>
            </w:r>
          </w:p>
          <w:p w14:paraId="78CB6090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796CD2" w14:paraId="4B6FD6FE" w14:textId="77777777" w:rsidTr="001F5378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75ED075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796CD2" w14:paraId="09D0FA35" w14:textId="77777777" w:rsidTr="001F5378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BAD9" w14:textId="77777777" w:rsidR="001F5378" w:rsidRPr="00796CD2" w:rsidRDefault="001F5378" w:rsidP="001F537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</w:t>
            </w:r>
          </w:p>
          <w:p w14:paraId="03E7D1E1" w14:textId="3FC52E31" w:rsidR="001F5378" w:rsidRPr="00796CD2" w:rsidRDefault="001F5378" w:rsidP="00130714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świadczam, że zapoznałam/em się z Regulaminem rekrutacji i uczestnictwa w projekcie nr </w:t>
            </w:r>
            <w:r w:rsidR="00130714" w:rsidRPr="00796CD2">
              <w:rPr>
                <w:rFonts w:ascii="Calibri" w:eastAsia="Calibri" w:hAnsi="Calibri" w:cs="Arial"/>
              </w:rPr>
              <w:t>FEDS.09.01-IP.02-00</w:t>
            </w:r>
            <w:r w:rsidR="00AE454F">
              <w:rPr>
                <w:rFonts w:ascii="Calibri" w:eastAsia="Calibri" w:hAnsi="Calibri" w:cs="Arial"/>
              </w:rPr>
              <w:t>18</w:t>
            </w:r>
            <w:r w:rsidR="00130714" w:rsidRPr="00796CD2">
              <w:rPr>
                <w:rFonts w:ascii="Calibri" w:eastAsia="Calibri" w:hAnsi="Calibri" w:cs="Arial"/>
              </w:rPr>
              <w:t>/2</w:t>
            </w:r>
            <w:r w:rsidR="00AE454F">
              <w:rPr>
                <w:rFonts w:ascii="Calibri" w:eastAsia="Calibri" w:hAnsi="Calibri" w:cs="Arial"/>
              </w:rPr>
              <w:t>5</w:t>
            </w:r>
            <w:r w:rsidRPr="00796CD2">
              <w:rPr>
                <w:rFonts w:ascii="Calibri" w:eastAsia="Calibri" w:hAnsi="Calibri" w:cs="Arial"/>
              </w:rPr>
              <w:t xml:space="preserve"> pn. „</w:t>
            </w:r>
            <w:r w:rsidR="00AE454F" w:rsidRPr="00AE454F">
              <w:rPr>
                <w:rFonts w:ascii="Calibri" w:eastAsia="Calibri" w:hAnsi="Calibri" w:cs="Arial"/>
              </w:rPr>
              <w:t>Krok w godne życie w subregionie wałbrzyskim objętym wsparciem FST</w:t>
            </w:r>
            <w:r w:rsidRPr="00796CD2">
              <w:rPr>
                <w:rFonts w:ascii="Calibri" w:eastAsia="Calibri" w:hAnsi="Calibri" w:cs="Arial"/>
              </w:rPr>
              <w:t>” oraz z załącznikami do ww. regulaminu i  w pełni akceptuję jego warunki.</w:t>
            </w:r>
          </w:p>
          <w:p w14:paraId="6F6B5D4E" w14:textId="77777777" w:rsidR="000016D9" w:rsidRPr="00796CD2" w:rsidRDefault="000016D9" w:rsidP="000016D9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04E77EDD" w14:textId="77777777" w:rsidR="000016D9" w:rsidRPr="00796CD2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796CD2">
              <w:rPr>
                <w:rFonts w:ascii="Calibri" w:eastAsia="Arial" w:hAnsi="Calibri" w:cs="Arial"/>
              </w:rPr>
              <w:t>Data……./……/……………r.     ……………………………………………………………………</w:t>
            </w:r>
          </w:p>
          <w:p w14:paraId="3FFA8BC6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796CD2">
              <w:rPr>
                <w:rFonts w:ascii="Calibri" w:eastAsia="Arial" w:hAnsi="Calibri" w:cs="Arial"/>
              </w:rPr>
              <w:t xml:space="preserve">                                                                              (podpis )</w:t>
            </w:r>
          </w:p>
        </w:tc>
      </w:tr>
    </w:tbl>
    <w:p w14:paraId="78F29381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7BD8F063" w14:textId="5092742D" w:rsidR="00CF3DA7" w:rsidRDefault="002B590A" w:rsidP="002B590A">
      <w:pPr>
        <w:widowControl w:val="0"/>
        <w:tabs>
          <w:tab w:val="left" w:pos="6504"/>
        </w:tabs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</w:p>
    <w:p w14:paraId="09D4EFB0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2D8D2005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W załączeniu przedkładam:</w:t>
      </w:r>
    </w:p>
    <w:p w14:paraId="1A121F0F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Zaświadczenie z ZUS potwierdzające status osoby bezrobotnej /biernej– załącznik 1</w:t>
      </w:r>
    </w:p>
    <w:p w14:paraId="443E419D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Oświadczenie o znajdowaniu się w trudnej sytuacji na rynku pracy – załącznik 2 </w:t>
      </w:r>
    </w:p>
    <w:p w14:paraId="23680299" w14:textId="77777777" w:rsidR="002B590A" w:rsidRPr="002B590A" w:rsidRDefault="002B590A" w:rsidP="002B590A">
      <w:pPr>
        <w:numPr>
          <w:ilvl w:val="0"/>
          <w:numId w:val="9"/>
        </w:numPr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Oświadczenie uczestnika projektu o statusie osoby potrzebującej wsparcia w codziennym funkcjonowaniu – załącznik 3</w:t>
      </w:r>
    </w:p>
    <w:p w14:paraId="683863E6" w14:textId="77777777" w:rsidR="002B590A" w:rsidRPr="002B590A" w:rsidRDefault="002B590A" w:rsidP="002B590A">
      <w:pPr>
        <w:numPr>
          <w:ilvl w:val="0"/>
          <w:numId w:val="9"/>
        </w:numPr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Zaświadczenie lekarskie osoby potrzebującej wsparcia w codziennym funkcjonowaniu - załącznik 4</w:t>
      </w:r>
    </w:p>
    <w:p w14:paraId="565D50DC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Oświadczenie o sytuacji materialnej – załącznik 5</w:t>
      </w:r>
    </w:p>
    <w:p w14:paraId="54F3EDC0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Zaświadczenie z PUP potwierdzające status osoby bezrobotnej (jeśli dotyczy)</w:t>
      </w:r>
    </w:p>
    <w:p w14:paraId="2CF4B2D2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Kserokopię dokumentu potwierdzającego stopień niepełnosprawności  – </w:t>
      </w:r>
      <w:r w:rsidRPr="002B590A">
        <w:rPr>
          <w:rFonts w:ascii="Calibri" w:eastAsia="Calibri" w:hAnsi="Calibri" w:cs="Times New Roman"/>
        </w:rPr>
        <w:t>orzeczenie lekarskie lub inny dokument  poświadczający stan zdrowia (jeśli dotyczy)</w:t>
      </w:r>
    </w:p>
    <w:p w14:paraId="427CF47C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inne _______________________________________________</w:t>
      </w:r>
    </w:p>
    <w:p w14:paraId="4EBC1CD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92A01D5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4518C2" w:rsidSect="00FC7FC0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5B9538C5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6AFC918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0C243EF" w14:textId="72415253" w:rsidR="004518C2" w:rsidRDefault="00A96743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łącznik 1</w:t>
      </w:r>
      <w:r w:rsidR="004518C2">
        <w:rPr>
          <w:rFonts w:ascii="Calibri" w:eastAsia="Calibri" w:hAnsi="Calibri" w:cs="Arial"/>
        </w:rPr>
        <w:t xml:space="preserve"> </w:t>
      </w:r>
      <w:r w:rsidR="004518C2" w:rsidRPr="00DC1C27">
        <w:rPr>
          <w:rFonts w:ascii="Calibri" w:eastAsia="Calibri" w:hAnsi="Calibri" w:cs="Arial"/>
        </w:rPr>
        <w:t xml:space="preserve">zaświadczenie </w:t>
      </w:r>
      <w:r w:rsidR="004518C2">
        <w:rPr>
          <w:rFonts w:ascii="Calibri" w:eastAsia="Calibri" w:hAnsi="Calibri" w:cs="Arial"/>
        </w:rPr>
        <w:t xml:space="preserve">z </w:t>
      </w:r>
      <w:r w:rsidR="004518C2" w:rsidRPr="00DC1C27">
        <w:rPr>
          <w:rFonts w:ascii="Calibri" w:eastAsia="Calibri" w:hAnsi="Calibri" w:cs="Arial"/>
        </w:rPr>
        <w:t>ZUS potwierdzające status osoby</w:t>
      </w:r>
      <w:r>
        <w:rPr>
          <w:rFonts w:ascii="Calibri" w:eastAsia="Calibri" w:hAnsi="Calibri" w:cs="Arial"/>
        </w:rPr>
        <w:t xml:space="preserve"> bezrobotnej/</w:t>
      </w:r>
      <w:r w:rsidR="004518C2">
        <w:rPr>
          <w:rFonts w:ascii="Calibri" w:eastAsia="Calibri" w:hAnsi="Calibri" w:cs="Arial"/>
        </w:rPr>
        <w:t>biernej zawodowo</w:t>
      </w:r>
      <w:r w:rsidR="001D2122">
        <w:rPr>
          <w:rFonts w:ascii="Calibri" w:eastAsia="Calibri" w:hAnsi="Calibri" w:cs="Arial"/>
        </w:rPr>
        <w:t xml:space="preserve"> - wzór</w:t>
      </w:r>
    </w:p>
    <w:p w14:paraId="57B4F3BA" w14:textId="77777777" w:rsidR="004518C2" w:rsidRDefault="004518C2" w:rsidP="004518C2">
      <w:pPr>
        <w:spacing w:after="0" w:line="240" w:lineRule="auto"/>
        <w:rPr>
          <w:b/>
        </w:rPr>
      </w:pPr>
    </w:p>
    <w:p w14:paraId="53F7007C" w14:textId="77777777" w:rsidR="004518C2" w:rsidRDefault="004518C2" w:rsidP="004518C2">
      <w:pPr>
        <w:spacing w:after="0" w:line="240" w:lineRule="auto"/>
        <w:rPr>
          <w:b/>
        </w:rPr>
      </w:pPr>
    </w:p>
    <w:p w14:paraId="45DA6DB0" w14:textId="77777777" w:rsidR="004518C2" w:rsidRDefault="004518C2" w:rsidP="004518C2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67AECE34" w14:textId="77777777" w:rsidR="004518C2" w:rsidRDefault="004518C2" w:rsidP="004518C2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382995DB" w14:textId="77777777" w:rsidR="004518C2" w:rsidRDefault="004518C2" w:rsidP="004518C2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2E66BACA" w14:textId="77777777" w:rsidR="004518C2" w:rsidRDefault="004518C2" w:rsidP="004518C2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618B51E" w14:textId="77777777" w:rsidR="004518C2" w:rsidRDefault="004518C2" w:rsidP="004518C2">
      <w:pPr>
        <w:jc w:val="center"/>
        <w:rPr>
          <w:b/>
        </w:rPr>
      </w:pPr>
    </w:p>
    <w:p w14:paraId="6CE922A7" w14:textId="77777777" w:rsidR="004518C2" w:rsidRPr="002D57F5" w:rsidRDefault="004518C2" w:rsidP="004518C2">
      <w:pPr>
        <w:jc w:val="center"/>
        <w:rPr>
          <w:b/>
        </w:rPr>
      </w:pPr>
      <w:r w:rsidRPr="002D57F5">
        <w:rPr>
          <w:b/>
        </w:rPr>
        <w:t>ZAŚWIADCZENIE</w:t>
      </w:r>
    </w:p>
    <w:p w14:paraId="46E349F1" w14:textId="77777777" w:rsidR="004518C2" w:rsidRDefault="004518C2" w:rsidP="004518C2"/>
    <w:p w14:paraId="18988456" w14:textId="77777777" w:rsidR="004518C2" w:rsidRDefault="004518C2" w:rsidP="004518C2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2"/>
      </w:r>
      <w:r>
        <w:t>:</w:t>
      </w:r>
    </w:p>
    <w:p w14:paraId="2E198C4B" w14:textId="77777777" w:rsidR="004518C2" w:rsidRDefault="004518C2" w:rsidP="004518C2">
      <w:pPr>
        <w:pStyle w:val="Akapitzlist"/>
        <w:numPr>
          <w:ilvl w:val="0"/>
          <w:numId w:val="8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3"/>
      </w:r>
      <w:r>
        <w:t>,</w:t>
      </w:r>
    </w:p>
    <w:p w14:paraId="2527E3CD" w14:textId="57FE4166" w:rsidR="004518C2" w:rsidRDefault="004518C2" w:rsidP="004518C2">
      <w:pPr>
        <w:pStyle w:val="Akapitzlist"/>
        <w:numPr>
          <w:ilvl w:val="0"/>
          <w:numId w:val="8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FC7FC0">
        <w:t> </w:t>
      </w:r>
      <w:r>
        <w:t>ostatniego okresu, za który płatnik składek miał obowiązek przekazania dokumentów do ZUS),</w:t>
      </w:r>
    </w:p>
    <w:p w14:paraId="065AFF0D" w14:textId="77777777" w:rsidR="004518C2" w:rsidRDefault="004518C2" w:rsidP="004518C2">
      <w:pPr>
        <w:pStyle w:val="Akapitzlist"/>
        <w:numPr>
          <w:ilvl w:val="0"/>
          <w:numId w:val="8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4"/>
      </w:r>
      <w:r>
        <w:t>z tytułu………………………..</w:t>
      </w:r>
      <w:r>
        <w:rPr>
          <w:rStyle w:val="Odwoanieprzypisudolnego"/>
        </w:rPr>
        <w:footnoteReference w:id="15"/>
      </w:r>
      <w:r>
        <w:t xml:space="preserve"> </w:t>
      </w:r>
    </w:p>
    <w:p w14:paraId="6BF74573" w14:textId="708F7DA4" w:rsidR="004518C2" w:rsidRPr="002D57F5" w:rsidRDefault="004518C2" w:rsidP="004518C2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 xml:space="preserve">zenie statusu osoby </w:t>
      </w:r>
      <w:r w:rsidR="00A96743">
        <w:rPr>
          <w:i/>
        </w:rPr>
        <w:t>biernej zawodowo/</w:t>
      </w:r>
      <w:r>
        <w:rPr>
          <w:i/>
        </w:rPr>
        <w:t>bezrobotnej</w:t>
      </w:r>
      <w:r w:rsidRPr="002D57F5">
        <w:rPr>
          <w:i/>
        </w:rPr>
        <w:t xml:space="preserve"> w</w:t>
      </w:r>
      <w:r w:rsidR="00FC7FC0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083041AB" w14:textId="77777777" w:rsidR="004518C2" w:rsidRDefault="004518C2" w:rsidP="004518C2"/>
    <w:p w14:paraId="3E53FE62" w14:textId="77777777" w:rsidR="00805766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752D77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002085E4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7ABD1BE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3E41681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04033E6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A13BAA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1EC3FB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F54CE95" w14:textId="77777777" w:rsidR="00805766" w:rsidRPr="00796CD2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385FD14" w14:textId="77777777" w:rsidR="00C848F7" w:rsidRDefault="00C848F7" w:rsidP="004518C2">
      <w:pPr>
        <w:widowControl w:val="0"/>
        <w:tabs>
          <w:tab w:val="left" w:pos="3390"/>
        </w:tabs>
        <w:spacing w:after="0" w:line="240" w:lineRule="auto"/>
        <w:jc w:val="both"/>
      </w:pPr>
    </w:p>
    <w:p w14:paraId="0AE97B9A" w14:textId="3A6CDE90" w:rsidR="00C848F7" w:rsidRPr="00C848F7" w:rsidRDefault="00C848F7" w:rsidP="00C848F7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 xml:space="preserve">Załącznik </w:t>
      </w:r>
      <w:r w:rsidR="002B590A">
        <w:t>2</w:t>
      </w:r>
      <w:r>
        <w:t xml:space="preserve"> – oświadczenie o znajdowaniu się w szczególnej sytuacji na rynku pracy </w:t>
      </w:r>
    </w:p>
    <w:p w14:paraId="3A3766FD" w14:textId="77777777" w:rsidR="00796CD2" w:rsidRDefault="00796CD2"/>
    <w:p w14:paraId="7A76B98B" w14:textId="77777777" w:rsidR="00796CD2" w:rsidRDefault="00796CD2"/>
    <w:p w14:paraId="37B90E32" w14:textId="77777777" w:rsidR="00796CD2" w:rsidRDefault="00796CD2"/>
    <w:p w14:paraId="51626204" w14:textId="77777777" w:rsidR="00796CD2" w:rsidRDefault="00796CD2" w:rsidP="00796CD2">
      <w:pPr>
        <w:jc w:val="center"/>
        <w:rPr>
          <w:b/>
        </w:rPr>
      </w:pPr>
      <w:r>
        <w:rPr>
          <w:b/>
        </w:rPr>
        <w:t>OŚWIADCZENIE O ZNAJDOWANIU SIĘ W SZCZEGÓLNEJ SYTUACJI NA RYNKU PRACY</w:t>
      </w:r>
    </w:p>
    <w:p w14:paraId="465702BA" w14:textId="77777777" w:rsidR="00796CD2" w:rsidRDefault="00796CD2" w:rsidP="00796CD2">
      <w:pPr>
        <w:jc w:val="center"/>
        <w:rPr>
          <w:b/>
        </w:rPr>
      </w:pPr>
    </w:p>
    <w:p w14:paraId="13107A28" w14:textId="77777777" w:rsidR="00796CD2" w:rsidRDefault="00796CD2" w:rsidP="00796CD2">
      <w:r>
        <w:t>Ja, niżej podpisany/a…………………………………………………………………………………...…</w:t>
      </w:r>
    </w:p>
    <w:p w14:paraId="7A2B092C" w14:textId="77777777" w:rsidR="00796CD2" w:rsidRDefault="00796CD2" w:rsidP="00796CD2">
      <w:r>
        <w:t xml:space="preserve">                                               (imię i nazwisko składającego oświadczenie)</w:t>
      </w:r>
    </w:p>
    <w:p w14:paraId="600BE979" w14:textId="77777777" w:rsidR="00796CD2" w:rsidRDefault="00796CD2" w:rsidP="00796CD2">
      <w:r>
        <w:t>PESEL:……………………………………………………………………………………………………</w:t>
      </w:r>
    </w:p>
    <w:p w14:paraId="4408B6FA" w14:textId="77777777" w:rsidR="00796CD2" w:rsidRDefault="00796CD2" w:rsidP="00796CD2">
      <w:r>
        <w:t>zamieszkały/a:…………………………………………………………………………………………….</w:t>
      </w:r>
    </w:p>
    <w:p w14:paraId="1D605D81" w14:textId="77777777" w:rsidR="00796CD2" w:rsidRDefault="00796CD2" w:rsidP="00796CD2"/>
    <w:p w14:paraId="2A38E0E9" w14:textId="77777777" w:rsidR="00BF244F" w:rsidRDefault="00BF244F" w:rsidP="00796CD2">
      <w:r w:rsidRPr="00BF244F">
        <w:t>Pouczony o odpowiedzialności za składanie oświadczeń niezgodnych z prawdą, niniejszym oświadczam, że ww. oświadczenie oraz dane zawarte w tym oświadczeniu  są zgodne z prawdą</w:t>
      </w:r>
    </w:p>
    <w:p w14:paraId="50587B9A" w14:textId="09089B42" w:rsidR="00796CD2" w:rsidRDefault="00796CD2" w:rsidP="00796CD2">
      <w:r>
        <w:t>oświadczam,</w:t>
      </w:r>
    </w:p>
    <w:p w14:paraId="6D8AAE77" w14:textId="77777777" w:rsidR="00796CD2" w:rsidRDefault="00796CD2" w:rsidP="00796CD2">
      <w:r>
        <w:t>że jestem osobą znajdującą się w szczególnej sytuacji na rynku pracy z uwagi na to, że jestem osobą:</w:t>
      </w:r>
    </w:p>
    <w:p w14:paraId="7C53FE2B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do 25 roku życia;</w:t>
      </w:r>
    </w:p>
    <w:p w14:paraId="3D4AAA09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długotrwale;</w:t>
      </w:r>
    </w:p>
    <w:p w14:paraId="746A0331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22096C88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bez kwalifikacji zawodowych;</w:t>
      </w:r>
    </w:p>
    <w:p w14:paraId="5E956F74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25E18B03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niepełnosprawną.</w:t>
      </w:r>
    </w:p>
    <w:p w14:paraId="589EABB5" w14:textId="77777777" w:rsidR="00796CD2" w:rsidRDefault="00796CD2" w:rsidP="00796CD2"/>
    <w:p w14:paraId="5A2E32BE" w14:textId="77777777" w:rsidR="00796CD2" w:rsidRDefault="00796CD2" w:rsidP="00796CD2"/>
    <w:p w14:paraId="395D83C2" w14:textId="77777777" w:rsidR="00796CD2" w:rsidRDefault="00796CD2" w:rsidP="00796CD2"/>
    <w:p w14:paraId="5394700F" w14:textId="77777777" w:rsidR="00796CD2" w:rsidRDefault="00796CD2" w:rsidP="00796CD2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009BCD57" w14:textId="77777777" w:rsidR="00796CD2" w:rsidRDefault="00796CD2" w:rsidP="00796CD2">
      <w: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74212691" w14:textId="77777777" w:rsidR="00796CD2" w:rsidRPr="00804DC5" w:rsidRDefault="00796CD2" w:rsidP="00796CD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6D19013" w14:textId="77777777" w:rsidR="00796CD2" w:rsidRDefault="00796CD2"/>
    <w:p w14:paraId="72E75DBE" w14:textId="77777777" w:rsidR="002B590A" w:rsidRDefault="002B590A"/>
    <w:p w14:paraId="0C986F5F" w14:textId="77777777" w:rsidR="002B590A" w:rsidRDefault="002B590A"/>
    <w:p w14:paraId="6334C283" w14:textId="77777777" w:rsidR="002B590A" w:rsidRPr="002B590A" w:rsidRDefault="002B590A" w:rsidP="002B590A">
      <w:pPr>
        <w:jc w:val="both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lastRenderedPageBreak/>
        <w:t xml:space="preserve">Załącznik nr 3 – oświadczenie o statusie osoby potrzebującej wsparcia w codziennym funkcjonowaniu </w:t>
      </w:r>
    </w:p>
    <w:p w14:paraId="7A170F5A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61B4E1E2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OŚWIADCZENIE O STATUSIE OSOBY POTRZEBUJĄCEJ WSPARCIA W CODZIENNYM FUNKCJONOWANIU</w:t>
      </w:r>
      <w:r w:rsidRPr="002B590A">
        <w:rPr>
          <w:rFonts w:ascii="Calibri" w:eastAsia="Calibri" w:hAnsi="Calibri" w:cs="Times New Roman"/>
          <w:b/>
          <w:vertAlign w:val="superscript"/>
        </w:rPr>
        <w:footnoteReference w:id="16"/>
      </w:r>
      <w:r w:rsidRPr="002B590A">
        <w:rPr>
          <w:rFonts w:ascii="Calibri" w:eastAsia="Calibri" w:hAnsi="Calibri" w:cs="Times New Roman"/>
          <w:b/>
        </w:rPr>
        <w:t xml:space="preserve"> </w:t>
      </w:r>
    </w:p>
    <w:p w14:paraId="734A9468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0F2C5CE9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Ja, niżej podpisany/a…………………………………………………………………………………...…</w:t>
      </w:r>
    </w:p>
    <w:p w14:paraId="33F50553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                                               (imię i nazwisko składającego oświadczenie)</w:t>
      </w:r>
    </w:p>
    <w:p w14:paraId="59DA2136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PESEL:……………………………………………………………………………………………………</w:t>
      </w:r>
    </w:p>
    <w:p w14:paraId="2038E937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zamieszkały/a:…………………………………………………………………………………………….</w:t>
      </w:r>
    </w:p>
    <w:p w14:paraId="4257993B" w14:textId="77777777" w:rsidR="002B590A" w:rsidRPr="002B590A" w:rsidRDefault="002B590A" w:rsidP="002B590A">
      <w:pPr>
        <w:rPr>
          <w:rFonts w:ascii="Calibri" w:eastAsia="Calibri" w:hAnsi="Calibri" w:cs="Times New Roman"/>
        </w:rPr>
      </w:pPr>
    </w:p>
    <w:p w14:paraId="4E718D71" w14:textId="77777777" w:rsidR="00BF244F" w:rsidRDefault="00BF244F" w:rsidP="002B590A">
      <w:pPr>
        <w:rPr>
          <w:rFonts w:ascii="Calibri" w:eastAsia="Calibri" w:hAnsi="Calibri" w:cs="Times New Roman"/>
        </w:rPr>
      </w:pPr>
      <w:r w:rsidRPr="00BF244F">
        <w:rPr>
          <w:rFonts w:ascii="Calibri" w:eastAsia="Calibri" w:hAnsi="Calibri" w:cs="Times New Roman"/>
        </w:rPr>
        <w:t>Pouczony o odpowiedzialności za składanie oświadczeń niezgodnych z prawdą, niniejszym oświadczam, że ww. oświadczenie oraz dane zawarte w tym oświadczeniu  są zgodne z prawdą</w:t>
      </w:r>
    </w:p>
    <w:p w14:paraId="11265DB2" w14:textId="352458DB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oświadczam,</w:t>
      </w:r>
    </w:p>
    <w:p w14:paraId="07E52B64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Times New Roman"/>
        </w:rPr>
        <w:t xml:space="preserve">że jestem osobą  </w:t>
      </w:r>
      <w:r w:rsidRPr="002B590A">
        <w:rPr>
          <w:rFonts w:ascii="Calibri" w:eastAsia="Calibri" w:hAnsi="Calibri" w:cs="Arial"/>
        </w:rPr>
        <w:t xml:space="preserve">potrzebującą wsparcia w codziennym funkcjonowaniu ze względu na: </w:t>
      </w:r>
    </w:p>
    <w:p w14:paraId="7DBE57DE" w14:textId="77777777" w:rsidR="002B590A" w:rsidRPr="002B590A" w:rsidRDefault="002B590A" w:rsidP="002B590A">
      <w:pPr>
        <w:widowControl w:val="0"/>
        <w:numPr>
          <w:ilvl w:val="0"/>
          <w:numId w:val="10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wiek, </w:t>
      </w:r>
    </w:p>
    <w:p w14:paraId="0A3DD6DD" w14:textId="77777777" w:rsidR="002B590A" w:rsidRPr="002B590A" w:rsidRDefault="002B590A" w:rsidP="002B590A">
      <w:pPr>
        <w:widowControl w:val="0"/>
        <w:numPr>
          <w:ilvl w:val="0"/>
          <w:numId w:val="10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stan zdrowia </w:t>
      </w:r>
    </w:p>
    <w:p w14:paraId="01688F77" w14:textId="77777777" w:rsidR="002B590A" w:rsidRPr="002B590A" w:rsidRDefault="002B590A" w:rsidP="002B590A">
      <w:pPr>
        <w:widowControl w:val="0"/>
        <w:numPr>
          <w:ilvl w:val="0"/>
          <w:numId w:val="10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niepełnosprawność </w:t>
      </w:r>
    </w:p>
    <w:p w14:paraId="23547E0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i wymagam opieki lub wsparcia w związku z niemożnością samodzielnego wykonywania co najmniej jednej z podstawowych czynności dnia codziennego.</w:t>
      </w:r>
    </w:p>
    <w:p w14:paraId="7B73BC6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2102D1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19F009B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Times New Roman"/>
        </w:rPr>
      </w:pPr>
    </w:p>
    <w:p w14:paraId="2BE7230F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……………………………</w:t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  <w:t>………..……………..……………………</w:t>
      </w:r>
    </w:p>
    <w:p w14:paraId="5D38CDBD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Times New Roman"/>
        </w:rPr>
        <w:t xml:space="preserve"> miejscowość, data </w:t>
      </w:r>
      <w:r w:rsidRPr="002B590A">
        <w:rPr>
          <w:rFonts w:ascii="Calibri" w:eastAsia="Calibri" w:hAnsi="Calibri" w:cs="Times New Roman"/>
        </w:rPr>
        <w:tab/>
        <w:t>czytelny podpis kandydata bądź opiekuna prawnego kandydata</w:t>
      </w:r>
    </w:p>
    <w:p w14:paraId="6739BCF3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D12A8B2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FDE7627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4678691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2A23EB2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54BFA3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ECB221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1E7ADD7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004D0A5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3C524F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D287F43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5A6EB2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F9831C0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CB972E1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17923AB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F5A0966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  <w:spacing w:val="-4"/>
        </w:rPr>
      </w:pPr>
      <w:r w:rsidRPr="002B590A">
        <w:rPr>
          <w:rFonts w:ascii="Calibri" w:eastAsia="Calibri" w:hAnsi="Calibri" w:cs="Arial"/>
          <w:spacing w:val="-4"/>
        </w:rPr>
        <w:lastRenderedPageBreak/>
        <w:t>Załącznik nr 4 – zaświadczenie lekarskie</w:t>
      </w:r>
      <w:r w:rsidRPr="002B590A">
        <w:rPr>
          <w:rFonts w:ascii="Calibri" w:eastAsia="Calibri" w:hAnsi="Calibri" w:cs="Times New Roman"/>
          <w:spacing w:val="-4"/>
        </w:rPr>
        <w:t xml:space="preserve"> </w:t>
      </w:r>
      <w:r w:rsidRPr="002B590A">
        <w:rPr>
          <w:rFonts w:ascii="Calibri" w:eastAsia="Calibri" w:hAnsi="Calibri" w:cs="Arial"/>
          <w:spacing w:val="-4"/>
        </w:rPr>
        <w:t>osoby potrzebującej wsparcia w codziennym funkcjonowaniu - wzór</w:t>
      </w:r>
    </w:p>
    <w:p w14:paraId="7C276352" w14:textId="77777777" w:rsidR="002B590A" w:rsidRPr="002B590A" w:rsidRDefault="002B590A" w:rsidP="002B590A">
      <w:pPr>
        <w:jc w:val="right"/>
        <w:rPr>
          <w:rFonts w:ascii="Calibri" w:eastAsia="Calibri" w:hAnsi="Calibri" w:cs="Times New Roman"/>
          <w:sz w:val="24"/>
          <w:szCs w:val="24"/>
        </w:rPr>
      </w:pPr>
    </w:p>
    <w:p w14:paraId="0E1A35C1" w14:textId="77777777" w:rsidR="002B590A" w:rsidRPr="002B590A" w:rsidRDefault="002B590A" w:rsidP="002B590A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.</w:t>
      </w:r>
    </w:p>
    <w:p w14:paraId="1E8CF56C" w14:textId="77777777" w:rsidR="002B590A" w:rsidRPr="002B590A" w:rsidRDefault="002B590A" w:rsidP="002B590A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miejscowość i data</w:t>
      </w:r>
    </w:p>
    <w:p w14:paraId="20AFEE94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8605C0A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 xml:space="preserve">ZAŚWIADCZENIE LEKARSKIE OSOBY POTRZEBUJĄCEJ </w:t>
      </w:r>
    </w:p>
    <w:p w14:paraId="43B7AEEB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WSPARCIA W CODZIENNYM FUNKCJONOWANIU</w:t>
      </w:r>
    </w:p>
    <w:p w14:paraId="78BE4B8E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Wzór</w:t>
      </w:r>
      <w:r w:rsidRPr="002B590A">
        <w:rPr>
          <w:rFonts w:ascii="Calibri" w:eastAsia="Calibri" w:hAnsi="Calibri" w:cs="Times New Roman"/>
          <w:b/>
          <w:vertAlign w:val="superscript"/>
        </w:rPr>
        <w:footnoteReference w:customMarkFollows="1" w:id="17"/>
        <w:t>1</w:t>
      </w:r>
    </w:p>
    <w:p w14:paraId="37656CCA" w14:textId="77777777" w:rsidR="002B590A" w:rsidRPr="002B590A" w:rsidRDefault="002B590A" w:rsidP="002B590A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328"/>
        <w:tblW w:w="8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458"/>
        <w:gridCol w:w="1982"/>
        <w:gridCol w:w="4337"/>
      </w:tblGrid>
      <w:tr w:rsidR="002B590A" w:rsidRPr="002B590A" w14:paraId="7A056579" w14:textId="77777777">
        <w:trPr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90B51EE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2B590A">
              <w:rPr>
                <w:rFonts w:ascii="Calibri" w:eastAsia="Calibri" w:hAnsi="Calibri" w:cs="Arial"/>
                <w:b/>
                <w:bCs/>
              </w:rPr>
              <w:t xml:space="preserve">KANDYDAT/-KA deklarując-y/-a chęć przystąpienia do PROJEKTU: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2FB6A" w14:textId="77777777" w:rsidR="002B590A" w:rsidRPr="002B590A" w:rsidRDefault="002B590A" w:rsidP="002B59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3F72F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B292" w14:textId="77777777" w:rsidR="002B590A" w:rsidRPr="002B590A" w:rsidRDefault="002B590A" w:rsidP="002B590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2B590A" w:rsidRPr="002B590A" w14:paraId="46284CF6" w14:textId="77777777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2DC60" w14:textId="77777777" w:rsidR="002B590A" w:rsidRPr="002B590A" w:rsidRDefault="002B590A" w:rsidP="002B590A">
            <w:pPr>
              <w:spacing w:after="0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D2DCF" w14:textId="77777777" w:rsidR="002B590A" w:rsidRPr="002B590A" w:rsidRDefault="002B590A" w:rsidP="002B59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33D5C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C020" w14:textId="77777777" w:rsidR="002B590A" w:rsidRPr="002B590A" w:rsidRDefault="002B590A" w:rsidP="002B590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2B590A" w:rsidRPr="002B590A" w14:paraId="2E87D1C5" w14:textId="77777777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6232" w14:textId="77777777" w:rsidR="002B590A" w:rsidRPr="002B590A" w:rsidRDefault="002B590A" w:rsidP="002B590A">
            <w:pPr>
              <w:spacing w:after="0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CD00F" w14:textId="77777777" w:rsidR="002B590A" w:rsidRPr="002B590A" w:rsidRDefault="002B590A" w:rsidP="002B59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6BC9F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EC30" w14:textId="77777777" w:rsidR="002B590A" w:rsidRPr="002B590A" w:rsidRDefault="002B590A" w:rsidP="002B590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</w:tbl>
    <w:p w14:paraId="2B872E5C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7C0A574F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33C47460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12B15853" w14:textId="77777777" w:rsidR="002B590A" w:rsidRPr="002B590A" w:rsidRDefault="002B590A" w:rsidP="002B590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ArialNarrow"/>
          <w:sz w:val="24"/>
          <w:szCs w:val="24"/>
        </w:rPr>
      </w:pPr>
      <w:r w:rsidRPr="002B590A">
        <w:rPr>
          <w:rFonts w:ascii="Calibri" w:eastAsia="Calibri" w:hAnsi="Calibri" w:cs="ArialNarrow"/>
          <w:sz w:val="24"/>
          <w:szCs w:val="24"/>
        </w:rPr>
        <w:t>Niniejszym zaświadczam, że ww. jest osobą potrzebującą wsparcia w codziennym funkcjonowaniu, ze względu na wiek lub stan zdrowia lub niepełnosprawność i wymaga opieki lub wsparcia w związku z niemożliwością samodzielnego wykonywania co najmniej jednej z podstawowych czynności dnia codziennego (takich jak np.: robienie zakupów, przygotowanie i spożywanie posiłków, utrzymanie higieny osobistej, sprzątanie i prowadzenie mieszkania, poruszanie się, wychodzenie z domu, kontrolowanie czynności fizjologicznych).</w:t>
      </w:r>
    </w:p>
    <w:p w14:paraId="38962CA3" w14:textId="77777777" w:rsidR="002B590A" w:rsidRPr="002B590A" w:rsidRDefault="002B590A" w:rsidP="002B590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743B43CD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20A50077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750FABC5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753D9CE6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57B918F7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</w:t>
      </w:r>
    </w:p>
    <w:p w14:paraId="72FFADD8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podpis i pieczęć lekarza</w:t>
      </w:r>
    </w:p>
    <w:p w14:paraId="55BD29CF" w14:textId="77777777" w:rsidR="002B590A" w:rsidRPr="002B590A" w:rsidRDefault="002B590A" w:rsidP="002B590A">
      <w:pPr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br w:type="page"/>
      </w:r>
    </w:p>
    <w:p w14:paraId="0DF678E5" w14:textId="77777777" w:rsidR="002B590A" w:rsidRPr="002B590A" w:rsidRDefault="002B590A" w:rsidP="002B590A">
      <w:pPr>
        <w:spacing w:after="0"/>
        <w:rPr>
          <w:rFonts w:ascii="Calibri" w:eastAsia="Calibri" w:hAnsi="Calibri" w:cs="Arial"/>
        </w:rPr>
        <w:sectPr w:rsidR="002B590A" w:rsidRPr="002B590A" w:rsidSect="002B590A"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</w:sectPr>
      </w:pPr>
    </w:p>
    <w:p w14:paraId="4388903B" w14:textId="77777777" w:rsidR="002B590A" w:rsidRPr="002B590A" w:rsidRDefault="002B590A" w:rsidP="002B590A">
      <w:pPr>
        <w:jc w:val="both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lastRenderedPageBreak/>
        <w:t xml:space="preserve">Załącznik 5 – oświadczenie o sytuacji materialnej </w:t>
      </w:r>
    </w:p>
    <w:p w14:paraId="6911F342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70AE2448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OŚWIADCZENIE O SYTUACJI MATERIALNEJ</w:t>
      </w:r>
    </w:p>
    <w:p w14:paraId="63B2E147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60795C33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Ja, niżej podpisany/a…………………………………………………………………………………...…</w:t>
      </w:r>
    </w:p>
    <w:p w14:paraId="2AD2F096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                                               (imię i nazwisko składającego oświadczenie)</w:t>
      </w:r>
    </w:p>
    <w:p w14:paraId="79647F15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PESEL:……………………………………………………………………………………………………</w:t>
      </w:r>
    </w:p>
    <w:p w14:paraId="6F24B462" w14:textId="77777777" w:rsidR="00BF244F" w:rsidRDefault="00BF244F" w:rsidP="002B590A">
      <w:pPr>
        <w:rPr>
          <w:rFonts w:ascii="Calibri" w:eastAsia="Calibri" w:hAnsi="Calibri" w:cs="Times New Roman"/>
        </w:rPr>
      </w:pPr>
      <w:r w:rsidRPr="00BF244F">
        <w:rPr>
          <w:rFonts w:ascii="Calibri" w:eastAsia="Calibri" w:hAnsi="Calibri" w:cs="Times New Roman"/>
        </w:rPr>
        <w:t>Pouczony o odpowiedzialności za składanie oświadczeń niezgodnych z prawdą, niniejszym oświadczam, że ww. oświadczenie oraz dane zawarte w tym oświadczeniu  są zgodne z prawdą</w:t>
      </w:r>
    </w:p>
    <w:p w14:paraId="189D4045" w14:textId="0D14B9B3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oświadczam, że</w:t>
      </w:r>
      <w:r w:rsidRPr="002B590A">
        <w:rPr>
          <w:rFonts w:ascii="Calibri" w:eastAsia="Calibri" w:hAnsi="Calibri" w:cs="Times New Roman"/>
          <w:vertAlign w:val="superscript"/>
        </w:rPr>
        <w:footnoteReference w:id="18"/>
      </w:r>
      <w:r w:rsidRPr="002B590A">
        <w:rPr>
          <w:rFonts w:ascii="Calibri" w:eastAsia="Calibri" w:hAnsi="Calibri" w:cs="Times New Roman"/>
        </w:rPr>
        <w:t>:</w:t>
      </w:r>
    </w:p>
    <w:tbl>
      <w:tblPr>
        <w:tblStyle w:val="TableNormal"/>
        <w:tblW w:w="9270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4589"/>
        <w:gridCol w:w="4681"/>
      </w:tblGrid>
      <w:tr w:rsidR="002B590A" w:rsidRPr="002B590A" w14:paraId="4B68983F" w14:textId="77777777">
        <w:trPr>
          <w:trHeight w:val="1358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74B11" w14:textId="77777777" w:rsidR="002B590A" w:rsidRPr="002B590A" w:rsidRDefault="002B590A" w:rsidP="002B590A">
            <w:pPr>
              <w:spacing w:before="5" w:line="271" w:lineRule="auto"/>
              <w:ind w:left="104" w:right="100"/>
              <w:rPr>
                <w:rFonts w:cs="Calibri"/>
                <w:szCs w:val="24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posiada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ód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ieprzekraczający</w:t>
            </w:r>
            <w:proofErr w:type="spellEnd"/>
            <w:r w:rsidRPr="002B590A">
              <w:rPr>
                <w:spacing w:val="12"/>
              </w:rPr>
              <w:t xml:space="preserve"> </w:t>
            </w:r>
            <w:r w:rsidRPr="002B590A">
              <w:t>150%</w:t>
            </w:r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t>właściwego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t>kryterium</w:t>
            </w:r>
            <w:proofErr w:type="spellEnd"/>
            <w:r w:rsidRPr="002B590A">
              <w:rPr>
                <w:spacing w:val="23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odowego</w:t>
            </w:r>
            <w:proofErr w:type="spellEnd"/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ego</w:t>
            </w:r>
            <w:proofErr w:type="spellEnd"/>
            <w:r w:rsidRPr="002B590A">
              <w:rPr>
                <w:spacing w:val="41"/>
              </w:rPr>
              <w:t xml:space="preserve"> </w:t>
            </w:r>
            <w:r w:rsidRPr="002B590A">
              <w:t>w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ie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z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12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39"/>
              </w:rPr>
              <w:t xml:space="preserve"> </w:t>
            </w:r>
            <w:r w:rsidRPr="002B590A">
              <w:t>2004</w:t>
            </w:r>
            <w:r w:rsidRPr="002B590A">
              <w:rPr>
                <w:spacing w:val="39"/>
              </w:rPr>
              <w:t xml:space="preserve"> </w:t>
            </w:r>
            <w:r w:rsidRPr="002B590A">
              <w:t>r.</w:t>
            </w:r>
            <w:r w:rsidRPr="002B590A">
              <w:rPr>
                <w:spacing w:val="39"/>
              </w:rPr>
              <w:t xml:space="preserve"> </w:t>
            </w:r>
            <w:r w:rsidRPr="002B590A">
              <w:t>o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1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10"/>
              </w:rPr>
              <w:t xml:space="preserve"> </w:t>
            </w:r>
            <w:r w:rsidRPr="002B590A">
              <w:rPr>
                <w:spacing w:val="-1"/>
              </w:rPr>
              <w:t>(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amotnie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t>gospodarującą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27"/>
              </w:rPr>
              <w:t xml:space="preserve"> </w:t>
            </w:r>
            <w:r w:rsidRPr="002B590A">
              <w:t>w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t>rodzinie</w:t>
            </w:r>
            <w:proofErr w:type="spellEnd"/>
            <w:r w:rsidRPr="002B590A">
              <w:t>)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A744" w14:textId="77777777" w:rsidR="002B590A" w:rsidRPr="002B590A" w:rsidRDefault="002B590A" w:rsidP="002B590A">
            <w:pPr>
              <w:spacing w:before="5" w:line="271" w:lineRule="auto"/>
              <w:ind w:left="104" w:right="100"/>
              <w:rPr>
                <w:spacing w:val="-1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posiada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ód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rzekraczający</w:t>
            </w:r>
            <w:proofErr w:type="spellEnd"/>
            <w:r w:rsidRPr="002B590A">
              <w:rPr>
                <w:spacing w:val="12"/>
              </w:rPr>
              <w:t xml:space="preserve"> </w:t>
            </w:r>
            <w:r w:rsidRPr="002B590A">
              <w:t>150%</w:t>
            </w:r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t>właściwego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t>kryterium</w:t>
            </w:r>
            <w:proofErr w:type="spellEnd"/>
            <w:r w:rsidRPr="002B590A">
              <w:rPr>
                <w:spacing w:val="23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odowego</w:t>
            </w:r>
            <w:proofErr w:type="spellEnd"/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ego</w:t>
            </w:r>
            <w:proofErr w:type="spellEnd"/>
            <w:r w:rsidRPr="002B590A">
              <w:rPr>
                <w:spacing w:val="41"/>
              </w:rPr>
              <w:t xml:space="preserve"> </w:t>
            </w:r>
            <w:r w:rsidRPr="002B590A">
              <w:t>w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ie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z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12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39"/>
              </w:rPr>
              <w:t xml:space="preserve"> </w:t>
            </w:r>
            <w:r w:rsidRPr="002B590A">
              <w:t>2004</w:t>
            </w:r>
            <w:r w:rsidRPr="002B590A">
              <w:rPr>
                <w:spacing w:val="39"/>
              </w:rPr>
              <w:t xml:space="preserve"> </w:t>
            </w:r>
            <w:r w:rsidRPr="002B590A">
              <w:t>r.</w:t>
            </w:r>
            <w:r w:rsidRPr="002B590A">
              <w:rPr>
                <w:spacing w:val="39"/>
              </w:rPr>
              <w:t xml:space="preserve"> </w:t>
            </w:r>
            <w:r w:rsidRPr="002B590A">
              <w:t>o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1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10"/>
              </w:rPr>
              <w:t xml:space="preserve"> </w:t>
            </w:r>
            <w:r w:rsidRPr="002B590A">
              <w:rPr>
                <w:spacing w:val="-1"/>
              </w:rPr>
              <w:t>(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amotnie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t>gospodarującą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27"/>
              </w:rPr>
              <w:t xml:space="preserve"> </w:t>
            </w:r>
            <w:r w:rsidRPr="002B590A">
              <w:t>w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t>rodzinie</w:t>
            </w:r>
            <w:proofErr w:type="spellEnd"/>
            <w:r w:rsidRPr="002B590A">
              <w:t>);</w:t>
            </w:r>
          </w:p>
        </w:tc>
      </w:tr>
      <w:tr w:rsidR="002B590A" w:rsidRPr="002B590A" w14:paraId="390FE009" w14:textId="77777777">
        <w:trPr>
          <w:trHeight w:val="1549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579BD" w14:textId="77777777" w:rsidR="002B590A" w:rsidRPr="002B590A" w:rsidRDefault="002B590A" w:rsidP="002B590A">
            <w:pPr>
              <w:spacing w:before="1"/>
              <w:ind w:left="104" w:right="102"/>
              <w:rPr>
                <w:rFonts w:cs="Calibri"/>
                <w:szCs w:val="24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t xml:space="preserve"> ze</w:t>
            </w:r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świadczeń</w:t>
            </w:r>
            <w:proofErr w:type="spellEnd"/>
            <w:r w:rsidRPr="002B590A">
              <w:rPr>
                <w:spacing w:val="3"/>
              </w:rPr>
              <w:t xml:space="preserve"> </w:t>
            </w:r>
            <w:r w:rsidRPr="002B590A">
              <w:t>z</w:t>
            </w:r>
            <w:r w:rsidRPr="002B590A">
              <w:rPr>
                <w:spacing w:val="2"/>
              </w:rPr>
              <w:t> 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t>zgodnie</w:t>
            </w:r>
            <w:proofErr w:type="spellEnd"/>
            <w:r w:rsidRPr="002B590A">
              <w:rPr>
                <w:spacing w:val="2"/>
              </w:rPr>
              <w:t xml:space="preserve"> </w:t>
            </w:r>
            <w:r w:rsidRPr="002B590A">
              <w:t>z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ą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z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50"/>
              </w:rPr>
              <w:t xml:space="preserve"> </w:t>
            </w:r>
            <w:r w:rsidRPr="002B590A">
              <w:t>12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2004r.</w:t>
            </w:r>
            <w:r w:rsidRPr="002B590A">
              <w:rPr>
                <w:spacing w:val="49"/>
              </w:rPr>
              <w:t xml:space="preserve"> </w:t>
            </w:r>
            <w:r w:rsidRPr="002B590A">
              <w:t>o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5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24"/>
              </w:rPr>
              <w:t xml:space="preserve"> </w:t>
            </w:r>
            <w:proofErr w:type="spellStart"/>
            <w:r w:rsidRPr="002B590A">
              <w:t>kwalifikuje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ię</w:t>
            </w:r>
            <w:proofErr w:type="spellEnd"/>
            <w:r w:rsidRPr="002B590A">
              <w:rPr>
                <w:spacing w:val="44"/>
              </w:rPr>
              <w:t xml:space="preserve"> </w:t>
            </w:r>
            <w:r w:rsidRPr="002B590A">
              <w:rPr>
                <w:spacing w:val="-1"/>
              </w:rPr>
              <w:t>do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bjęcia</w:t>
            </w:r>
            <w:proofErr w:type="spellEnd"/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wsparciem</w:t>
            </w:r>
            <w:proofErr w:type="spellEnd"/>
            <w:r w:rsidRPr="002B590A">
              <w:rPr>
                <w:spacing w:val="4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4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-1"/>
              </w:rPr>
              <w:t>,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tj</w:t>
            </w:r>
            <w:proofErr w:type="spellEnd"/>
            <w:r w:rsidRPr="002B590A">
              <w:t>.</w:t>
            </w:r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ełniam</w:t>
            </w:r>
            <w:proofErr w:type="spellEnd"/>
            <w:r w:rsidRPr="002B590A">
              <w:rPr>
                <w:spacing w:val="4"/>
              </w:rPr>
              <w:t xml:space="preserve"> </w:t>
            </w:r>
            <w:r w:rsidRPr="002B590A">
              <w:t>co</w:t>
            </w:r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jmniej</w:t>
            </w:r>
            <w:proofErr w:type="spellEnd"/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dną</w:t>
            </w:r>
            <w:proofErr w:type="spellEnd"/>
            <w:r w:rsidRPr="002B590A">
              <w:rPr>
                <w:spacing w:val="6"/>
              </w:rPr>
              <w:t xml:space="preserve"> </w:t>
            </w:r>
            <w:r w:rsidRPr="002B590A">
              <w:t>z</w:t>
            </w:r>
            <w:r w:rsidRPr="002B590A">
              <w:rPr>
                <w:spacing w:val="4"/>
              </w:rPr>
              <w:t> </w:t>
            </w:r>
            <w:proofErr w:type="spellStart"/>
            <w:r w:rsidRPr="002B590A">
              <w:rPr>
                <w:spacing w:val="-1"/>
              </w:rPr>
              <w:t>przesłanek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ych</w:t>
            </w:r>
            <w:proofErr w:type="spellEnd"/>
            <w:r w:rsidRPr="002B590A">
              <w:rPr>
                <w:spacing w:val="7"/>
              </w:rPr>
              <w:t xml:space="preserve"> </w:t>
            </w:r>
            <w:r w:rsidRPr="002B590A">
              <w:t>w</w:t>
            </w:r>
            <w:r w:rsidRPr="002B590A">
              <w:rPr>
                <w:spacing w:val="4"/>
              </w:rPr>
              <w:t xml:space="preserve"> </w:t>
            </w:r>
            <w:r w:rsidRPr="002B590A">
              <w:t>art.</w:t>
            </w:r>
            <w:r w:rsidRPr="002B590A">
              <w:rPr>
                <w:spacing w:val="5"/>
              </w:rPr>
              <w:t xml:space="preserve"> </w:t>
            </w:r>
            <w:r w:rsidRPr="002B590A">
              <w:t>7</w:t>
            </w:r>
            <w:r w:rsidRPr="002B590A">
              <w:rPr>
                <w:spacing w:val="26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y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z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-2"/>
              </w:rPr>
              <w:t xml:space="preserve"> </w:t>
            </w:r>
            <w:r w:rsidRPr="002B590A">
              <w:t>12</w:t>
            </w:r>
            <w:r w:rsidRPr="002B590A">
              <w:rPr>
                <w:spacing w:val="-3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2004</w:t>
            </w:r>
            <w:r w:rsidRPr="002B590A">
              <w:rPr>
                <w:spacing w:val="-3"/>
              </w:rPr>
              <w:t xml:space="preserve"> </w:t>
            </w:r>
            <w:r w:rsidRPr="002B590A">
              <w:t>r.</w:t>
            </w:r>
            <w:r w:rsidRPr="002B590A">
              <w:rPr>
                <w:spacing w:val="-3"/>
              </w:rPr>
              <w:t xml:space="preserve"> </w:t>
            </w:r>
            <w:r w:rsidRPr="002B590A">
              <w:t>o</w:t>
            </w:r>
            <w:r w:rsidRPr="002B590A">
              <w:rPr>
                <w:spacing w:val="-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FAC4" w14:textId="77777777" w:rsidR="002B590A" w:rsidRPr="002B590A" w:rsidRDefault="002B590A" w:rsidP="002B590A">
            <w:pPr>
              <w:spacing w:before="1"/>
              <w:ind w:left="104" w:right="102"/>
              <w:rPr>
                <w:spacing w:val="-1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nie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t xml:space="preserve"> ze</w:t>
            </w:r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świadczeń</w:t>
            </w:r>
            <w:proofErr w:type="spellEnd"/>
            <w:r w:rsidRPr="002B590A">
              <w:rPr>
                <w:spacing w:val="3"/>
              </w:rPr>
              <w:t xml:space="preserve"> </w:t>
            </w:r>
            <w:r w:rsidRPr="002B590A">
              <w:t>z</w:t>
            </w:r>
            <w:r w:rsidRPr="002B590A">
              <w:rPr>
                <w:spacing w:val="2"/>
              </w:rPr>
              <w:t> 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t>zgodnie</w:t>
            </w:r>
            <w:proofErr w:type="spellEnd"/>
            <w:r w:rsidRPr="002B590A">
              <w:rPr>
                <w:spacing w:val="2"/>
              </w:rPr>
              <w:t xml:space="preserve"> </w:t>
            </w:r>
            <w:r w:rsidRPr="002B590A">
              <w:t>z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ą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z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50"/>
              </w:rPr>
              <w:t xml:space="preserve"> </w:t>
            </w:r>
            <w:r w:rsidRPr="002B590A">
              <w:t>12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2004r.</w:t>
            </w:r>
            <w:r w:rsidRPr="002B590A">
              <w:rPr>
                <w:spacing w:val="49"/>
              </w:rPr>
              <w:t xml:space="preserve"> </w:t>
            </w:r>
            <w:r w:rsidRPr="002B590A">
              <w:t>o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5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24"/>
              </w:rPr>
              <w:t xml:space="preserve"> </w:t>
            </w:r>
            <w:proofErr w:type="spellStart"/>
            <w:r w:rsidRPr="002B590A">
              <w:t>kwalifikującą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ię</w:t>
            </w:r>
            <w:proofErr w:type="spellEnd"/>
            <w:r w:rsidRPr="002B590A">
              <w:rPr>
                <w:spacing w:val="44"/>
              </w:rPr>
              <w:t xml:space="preserve"> </w:t>
            </w:r>
            <w:r w:rsidRPr="002B590A">
              <w:rPr>
                <w:spacing w:val="-1"/>
              </w:rPr>
              <w:t>do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bjęcia</w:t>
            </w:r>
            <w:proofErr w:type="spellEnd"/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wsparciem</w:t>
            </w:r>
            <w:proofErr w:type="spellEnd"/>
            <w:r w:rsidRPr="002B590A">
              <w:rPr>
                <w:spacing w:val="4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4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-1"/>
              </w:rPr>
              <w:t>,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tj</w:t>
            </w:r>
            <w:proofErr w:type="spellEnd"/>
            <w:r w:rsidRPr="002B590A">
              <w:t>.</w:t>
            </w:r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26"/>
              </w:rPr>
              <w:t>nie</w:t>
            </w:r>
            <w:proofErr w:type="spellEnd"/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ełniam</w:t>
            </w:r>
            <w:proofErr w:type="spellEnd"/>
            <w:r w:rsidRPr="002B590A">
              <w:rPr>
                <w:spacing w:val="4"/>
              </w:rPr>
              <w:t xml:space="preserve"> </w:t>
            </w:r>
            <w:r w:rsidRPr="002B590A">
              <w:t>co</w:t>
            </w:r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jmniej</w:t>
            </w:r>
            <w:proofErr w:type="spellEnd"/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dnej</w:t>
            </w:r>
            <w:proofErr w:type="spellEnd"/>
            <w:r w:rsidRPr="002B590A">
              <w:rPr>
                <w:spacing w:val="6"/>
              </w:rPr>
              <w:t xml:space="preserve"> </w:t>
            </w:r>
            <w:r w:rsidRPr="002B590A">
              <w:t>z</w:t>
            </w:r>
            <w:r w:rsidRPr="002B590A">
              <w:rPr>
                <w:spacing w:val="4"/>
              </w:rPr>
              <w:t> </w:t>
            </w:r>
            <w:proofErr w:type="spellStart"/>
            <w:r w:rsidRPr="002B590A">
              <w:rPr>
                <w:spacing w:val="-1"/>
              </w:rPr>
              <w:t>przesłanek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ych</w:t>
            </w:r>
            <w:proofErr w:type="spellEnd"/>
            <w:r w:rsidRPr="002B590A">
              <w:rPr>
                <w:spacing w:val="7"/>
              </w:rPr>
              <w:t xml:space="preserve"> </w:t>
            </w:r>
            <w:r w:rsidRPr="002B590A">
              <w:t>w</w:t>
            </w:r>
            <w:r w:rsidRPr="002B590A">
              <w:rPr>
                <w:spacing w:val="4"/>
              </w:rPr>
              <w:t xml:space="preserve"> </w:t>
            </w:r>
            <w:r w:rsidRPr="002B590A">
              <w:t>art.</w:t>
            </w:r>
            <w:r w:rsidRPr="002B590A">
              <w:rPr>
                <w:spacing w:val="5"/>
              </w:rPr>
              <w:t xml:space="preserve"> </w:t>
            </w:r>
            <w:r w:rsidRPr="002B590A">
              <w:t>7</w:t>
            </w:r>
            <w:r w:rsidRPr="002B590A">
              <w:rPr>
                <w:spacing w:val="26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y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z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-2"/>
              </w:rPr>
              <w:t xml:space="preserve"> </w:t>
            </w:r>
            <w:r w:rsidRPr="002B590A">
              <w:t>12</w:t>
            </w:r>
            <w:r w:rsidRPr="002B590A">
              <w:rPr>
                <w:spacing w:val="-3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2004</w:t>
            </w:r>
            <w:r w:rsidRPr="002B590A">
              <w:rPr>
                <w:spacing w:val="-3"/>
              </w:rPr>
              <w:t xml:space="preserve"> </w:t>
            </w:r>
            <w:r w:rsidRPr="002B590A">
              <w:t>r.</w:t>
            </w:r>
            <w:r w:rsidRPr="002B590A">
              <w:rPr>
                <w:spacing w:val="-3"/>
              </w:rPr>
              <w:t xml:space="preserve"> </w:t>
            </w:r>
            <w:r w:rsidRPr="002B590A">
              <w:t>o</w:t>
            </w:r>
            <w:r w:rsidRPr="002B590A">
              <w:rPr>
                <w:spacing w:val="-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</w:p>
        </w:tc>
      </w:tr>
      <w:tr w:rsidR="002B590A" w:rsidRPr="002B590A" w14:paraId="3513366E" w14:textId="77777777">
        <w:trPr>
          <w:trHeight w:val="834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80E7" w14:textId="77777777" w:rsidR="002B590A" w:rsidRPr="002B590A" w:rsidRDefault="002B590A" w:rsidP="002B590A">
            <w:pPr>
              <w:spacing w:before="1"/>
              <w:ind w:left="104"/>
              <w:rPr>
                <w:rFonts w:cs="Calibri"/>
                <w:szCs w:val="24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rPr>
                <w:spacing w:val="-7"/>
              </w:rPr>
              <w:t xml:space="preserve"> </w:t>
            </w:r>
            <w:r w:rsidRPr="002B590A">
              <w:t>z</w:t>
            </w:r>
            <w:r w:rsidRPr="002B590A">
              <w:rPr>
                <w:spacing w:val="42"/>
              </w:rPr>
              <w:t xml:space="preserve"> </w:t>
            </w:r>
            <w:proofErr w:type="spellStart"/>
            <w:r w:rsidRPr="002B590A">
              <w:t>Programu</w:t>
            </w:r>
            <w:proofErr w:type="spellEnd"/>
            <w:r w:rsidRPr="002B590A">
              <w:rPr>
                <w:spacing w:val="-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peracyjnego</w:t>
            </w:r>
            <w:proofErr w:type="spellEnd"/>
            <w:r w:rsidRPr="002B590A">
              <w:rPr>
                <w:spacing w:val="-6"/>
              </w:rPr>
              <w:t xml:space="preserve"> </w:t>
            </w:r>
            <w:proofErr w:type="spellStart"/>
            <w:r w:rsidRPr="002B590A">
              <w:t>Pomoc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Żywnościowa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7EA45" w14:textId="77777777" w:rsidR="002B590A" w:rsidRPr="002B590A" w:rsidRDefault="002B590A" w:rsidP="002B590A">
            <w:pPr>
              <w:spacing w:before="1"/>
              <w:ind w:left="104"/>
              <w:rPr>
                <w:spacing w:val="-1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nie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rPr>
                <w:spacing w:val="-7"/>
              </w:rPr>
              <w:t xml:space="preserve"> </w:t>
            </w:r>
            <w:r w:rsidRPr="002B590A">
              <w:t>z</w:t>
            </w:r>
            <w:r w:rsidRPr="002B590A">
              <w:rPr>
                <w:spacing w:val="42"/>
              </w:rPr>
              <w:t xml:space="preserve"> </w:t>
            </w:r>
            <w:proofErr w:type="spellStart"/>
            <w:r w:rsidRPr="002B590A">
              <w:t>Programu</w:t>
            </w:r>
            <w:proofErr w:type="spellEnd"/>
            <w:r w:rsidRPr="002B590A">
              <w:rPr>
                <w:spacing w:val="-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peracyjnego</w:t>
            </w:r>
            <w:proofErr w:type="spellEnd"/>
            <w:r w:rsidRPr="002B590A">
              <w:rPr>
                <w:spacing w:val="-6"/>
              </w:rPr>
              <w:t xml:space="preserve"> </w:t>
            </w:r>
            <w:proofErr w:type="spellStart"/>
            <w:r w:rsidRPr="002B590A">
              <w:t>Pomoc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Żywnościowa</w:t>
            </w:r>
            <w:proofErr w:type="spellEnd"/>
          </w:p>
        </w:tc>
      </w:tr>
    </w:tbl>
    <w:p w14:paraId="3D1BD9E0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Times New Roman"/>
        </w:rPr>
      </w:pPr>
    </w:p>
    <w:p w14:paraId="70823DE3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F8D33A9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703C085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5FD9E42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DAD3234" w14:textId="77777777" w:rsidR="002B590A" w:rsidRPr="002B590A" w:rsidRDefault="002B590A" w:rsidP="002B590A">
      <w:pPr>
        <w:rPr>
          <w:rFonts w:ascii="Calibri" w:eastAsia="Calibri" w:hAnsi="Calibri" w:cs="Times New Roman"/>
        </w:rPr>
      </w:pPr>
    </w:p>
    <w:p w14:paraId="086BC1C5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……………………………</w:t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  <w:t>………..……………..……………………</w:t>
      </w:r>
    </w:p>
    <w:p w14:paraId="28F563FB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 miejscowość, data </w:t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  <w:t>czytelny podpis kandydata bądź opiekuna prawnego kandydata</w:t>
      </w:r>
    </w:p>
    <w:p w14:paraId="69095D9C" w14:textId="77777777" w:rsidR="002B590A" w:rsidRPr="002B590A" w:rsidRDefault="002B590A" w:rsidP="002B590A">
      <w:pPr>
        <w:rPr>
          <w:rFonts w:ascii="Calibri" w:eastAsia="Calibri" w:hAnsi="Calibri" w:cs="Times New Roman"/>
        </w:rPr>
      </w:pPr>
    </w:p>
    <w:p w14:paraId="3214D5B6" w14:textId="77777777" w:rsidR="002B590A" w:rsidRPr="00796CD2" w:rsidRDefault="002B590A"/>
    <w:sectPr w:rsidR="002B590A" w:rsidRPr="00796CD2" w:rsidSect="00FC7FC0">
      <w:headerReference w:type="default" r:id="rId10"/>
      <w:footerReference w:type="default" r:id="rId11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4677" w14:textId="77777777" w:rsidR="000016D9" w:rsidRDefault="000016D9" w:rsidP="000016D9">
      <w:pPr>
        <w:spacing w:after="0" w:line="240" w:lineRule="auto"/>
      </w:pPr>
      <w:r>
        <w:separator/>
      </w:r>
    </w:p>
  </w:endnote>
  <w:endnote w:type="continuationSeparator" w:id="0">
    <w:p w14:paraId="18E1C185" w14:textId="77777777" w:rsidR="000016D9" w:rsidRDefault="000016D9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82CB" w14:textId="77777777" w:rsidR="00AE454F" w:rsidRDefault="00AE454F" w:rsidP="00AE454F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bookmarkStart w:id="4" w:name="_Hlk226117853"/>
    <w:bookmarkStart w:id="5" w:name="_Hlk226117854"/>
    <w:bookmarkStart w:id="6" w:name="_Hlk226117855"/>
    <w:bookmarkStart w:id="7" w:name="_Hlk226117856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34FC7C11" w14:textId="77777777" w:rsidR="00AE454F" w:rsidRDefault="00AE454F" w:rsidP="00AE454F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23453966" w14:textId="3A4306C9" w:rsidR="006C7234" w:rsidRPr="00AE454F" w:rsidRDefault="00AE454F" w:rsidP="00AE454F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BE9B" w14:textId="77777777" w:rsidR="002B590A" w:rsidRDefault="002B590A" w:rsidP="002B590A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63B21666" w14:textId="77777777" w:rsidR="002B590A" w:rsidRDefault="002B590A" w:rsidP="002B590A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42123BF1" w14:textId="77777777" w:rsidR="002B590A" w:rsidRPr="00AE454F" w:rsidRDefault="002B590A" w:rsidP="002B590A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  <w:p w14:paraId="63A1A53F" w14:textId="6F98B9B8" w:rsidR="00CB2799" w:rsidRPr="002B590A" w:rsidRDefault="00CB2799" w:rsidP="002B5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F09C" w14:textId="77777777" w:rsidR="000016D9" w:rsidRDefault="000016D9" w:rsidP="000016D9">
      <w:pPr>
        <w:spacing w:after="0" w:line="240" w:lineRule="auto"/>
      </w:pPr>
      <w:r>
        <w:separator/>
      </w:r>
    </w:p>
  </w:footnote>
  <w:footnote w:type="continuationSeparator" w:id="0">
    <w:p w14:paraId="79E7E083" w14:textId="77777777" w:rsidR="000016D9" w:rsidRDefault="000016D9" w:rsidP="000016D9">
      <w:pPr>
        <w:spacing w:after="0" w:line="240" w:lineRule="auto"/>
      </w:pPr>
      <w:r>
        <w:continuationSeparator/>
      </w:r>
    </w:p>
  </w:footnote>
  <w:footnote w:id="1">
    <w:p w14:paraId="2756CCB0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>Wypełnia Realizator Projektu</w:t>
      </w:r>
    </w:p>
  </w:footnote>
  <w:footnote w:id="2">
    <w:p w14:paraId="47F7437E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</w:rPr>
        <w:t>j.w</w:t>
      </w:r>
      <w:proofErr w:type="spellEnd"/>
      <w:r w:rsidRPr="000D0E46">
        <w:rPr>
          <w:rFonts w:asciiTheme="minorHAnsi" w:hAnsiTheme="minorHAnsi" w:cs="Arial"/>
        </w:rPr>
        <w:t>.</w:t>
      </w:r>
    </w:p>
  </w:footnote>
  <w:footnote w:id="3">
    <w:p w14:paraId="73E52484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  <w:sz w:val="18"/>
          <w:szCs w:val="18"/>
        </w:rPr>
        <w:t>j.w</w:t>
      </w:r>
      <w:proofErr w:type="spellEnd"/>
      <w:r w:rsidRPr="000D0E4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7CEF5BCF" w14:textId="77777777" w:rsidR="00195262" w:rsidRPr="000D0E46" w:rsidRDefault="00195262" w:rsidP="00195262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  <w:sz w:val="18"/>
          <w:szCs w:val="18"/>
        </w:rPr>
        <w:t>j.w</w:t>
      </w:r>
      <w:proofErr w:type="spellEnd"/>
      <w:r w:rsidRPr="000D0E46">
        <w:rPr>
          <w:rFonts w:asciiTheme="minorHAnsi" w:hAnsiTheme="minorHAnsi" w:cs="Arial"/>
          <w:sz w:val="18"/>
          <w:szCs w:val="18"/>
        </w:rPr>
        <w:t>.</w:t>
      </w:r>
    </w:p>
  </w:footnote>
  <w:footnote w:id="5">
    <w:p w14:paraId="38B6E3CD" w14:textId="7777777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>Należy podać miejsce zamieszkania, w rozumieniu Kodeksu Cywilnego (KC). W projekcie mogą wziąć udział wyłącznie</w:t>
      </w:r>
      <w:r w:rsidRPr="000D0E46">
        <w:rPr>
          <w:rFonts w:asciiTheme="minorHAnsi" w:hAnsiTheme="minorHAnsi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6">
    <w:p w14:paraId="5B4DEF16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.</w:t>
      </w:r>
    </w:p>
  </w:footnote>
  <w:footnote w:id="7">
    <w:p w14:paraId="57DA00FF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/PUP.</w:t>
      </w:r>
    </w:p>
  </w:footnote>
  <w:footnote w:id="8">
    <w:p w14:paraId="616526F4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.</w:t>
      </w:r>
    </w:p>
  </w:footnote>
  <w:footnote w:id="9">
    <w:p w14:paraId="52E2A5DC" w14:textId="7777777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</w:t>
      </w:r>
      <w:r w:rsidR="001F5378" w:rsidRPr="000D0E46">
        <w:rPr>
          <w:rFonts w:asciiTheme="minorHAnsi" w:hAnsiTheme="minorHAnsi"/>
        </w:rPr>
        <w:t xml:space="preserve">Do </w:t>
      </w:r>
      <w:r w:rsidR="000D0E46">
        <w:rPr>
          <w:rFonts w:asciiTheme="minorHAnsi" w:hAnsiTheme="minorHAnsi"/>
        </w:rPr>
        <w:t>formularza</w:t>
      </w:r>
      <w:r w:rsidR="001F5378" w:rsidRPr="000D0E46">
        <w:rPr>
          <w:rFonts w:asciiTheme="minorHAnsi" w:hAnsiTheme="minorHAnsi"/>
        </w:rPr>
        <w:t xml:space="preserve"> zgłoszeniowego należy załączyć odpowiednie orzeczenie lekarskie lub inny dokument  poświadczający stan zdrowia. Osoba z niepełnosprawnościami – osoba niepełnosprawne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</w:t>
      </w:r>
    </w:p>
  </w:footnote>
  <w:footnote w:id="10">
    <w:p w14:paraId="5C01DAD0" w14:textId="77777777" w:rsidR="00796CD2" w:rsidRPr="000D0E46" w:rsidRDefault="00796CD2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Do </w:t>
      </w:r>
      <w:r w:rsidR="000D0E46">
        <w:rPr>
          <w:rFonts w:asciiTheme="minorHAnsi" w:hAnsiTheme="minorHAnsi"/>
        </w:rPr>
        <w:t xml:space="preserve">formularza </w:t>
      </w:r>
      <w:r w:rsidRPr="000D0E46">
        <w:rPr>
          <w:rFonts w:asciiTheme="minorHAnsi" w:hAnsiTheme="minorHAnsi"/>
        </w:rPr>
        <w:t xml:space="preserve">zgłoszeniowego należy załączyć oświadczenie o znajdowaniu się w szczególnej sytuacji na rynku pracy.  </w:t>
      </w:r>
    </w:p>
  </w:footnote>
  <w:footnote w:id="11">
    <w:p w14:paraId="33A306DB" w14:textId="77777777" w:rsidR="002F05F5" w:rsidRDefault="002F05F5" w:rsidP="002F05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formularza zgłoszeniowego należy załączyć odpowiedni dokument potwierdzający status osoby potrzebującej wsparcia w codziennym funkcjonowaniu, którego wzór stanowi załącznik nr 3. Osoba potrzebująca wsparcia w codziennym funkcjonowaniu – osoba, która ze względu na wiek, stan zdrowia lub niepełnosprawność wymaga opieki lub wsparcia w związku z niemożnością samodzielnego wykonywania co najmniej jednej z podstawowych czynności dnia codziennego. </w:t>
      </w:r>
    </w:p>
  </w:footnote>
  <w:footnote w:id="12">
    <w:p w14:paraId="4E344676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skazać jednoznacznie tylko jeden podpunkt poprzez skreślenie pozostałych.</w:t>
      </w:r>
    </w:p>
  </w:footnote>
  <w:footnote w:id="13">
    <w:p w14:paraId="46800218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(Dz. U. z 2020 r. poz. 266 ze zm.) </w:t>
      </w:r>
    </w:p>
  </w:footnote>
  <w:footnote w:id="14">
    <w:p w14:paraId="37DD3BC5" w14:textId="1C2B5223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ypełnić wyłącznie w przypadku, jeżeli istnieje aktualny tytuł do ubezpieczeń społecznych wskazany w </w:t>
      </w:r>
      <w:r w:rsidR="00FC7FC0">
        <w:rPr>
          <w:rFonts w:asciiTheme="minorHAnsi" w:hAnsiTheme="minorHAnsi"/>
        </w:rPr>
        <w:t> </w:t>
      </w:r>
      <w:r w:rsidRPr="000D0E46">
        <w:rPr>
          <w:rFonts w:asciiTheme="minorHAnsi" w:hAnsiTheme="minorHAnsi"/>
        </w:rPr>
        <w:t>art. 6 ust. 1 pkt 1-6, 8, 10-20 i 22 ustawy z dnia 13 października 1998 r. o systemie ubezpieczeń społecznych</w:t>
      </w:r>
    </w:p>
  </w:footnote>
  <w:footnote w:id="15">
    <w:p w14:paraId="3D4AC15E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skazać jeden z tytułów wymienionych w art. 6 ust. 1 pkt 1-6, 8, 10-20 i 22 ustawy z dnia 13 października 1998 r. o systemie ubezpieczeń społecznych. Podpunktu c) nie należy wypełniać jeżeli został wypełniony podpunkt b). </w:t>
      </w:r>
    </w:p>
  </w:footnote>
  <w:footnote w:id="16">
    <w:p w14:paraId="27592A2D" w14:textId="77777777" w:rsidR="002B590A" w:rsidRDefault="002B590A" w:rsidP="002B590A">
      <w:pPr>
        <w:pStyle w:val="Tekstprzypisudolnego"/>
      </w:pPr>
      <w:r>
        <w:rPr>
          <w:rStyle w:val="Odwoanieprzypisudolnego"/>
        </w:rPr>
        <w:footnoteRef/>
      </w:r>
      <w:r>
        <w:t xml:space="preserve"> Do formularza należy załączyć zaświadczenie lekarskie, którego wzór stanowi załącznik 4 lub inny dokument  poświadczający status osoby potrzebującej wsparcia w codziennym funkcjonowaniu.</w:t>
      </w:r>
    </w:p>
  </w:footnote>
  <w:footnote w:id="17">
    <w:p w14:paraId="22B3C788" w14:textId="77777777" w:rsidR="002B590A" w:rsidRDefault="002B590A" w:rsidP="002B590A">
      <w:pPr>
        <w:pStyle w:val="Tekstprzypisudolnego"/>
      </w:pPr>
      <w:r>
        <w:rPr>
          <w:rStyle w:val="Odwoanieprzypisudolnego"/>
        </w:rPr>
        <w:t>1</w:t>
      </w:r>
      <w:r>
        <w:t xml:space="preserve"> D</w:t>
      </w:r>
      <w:r>
        <w:rPr>
          <w:rFonts w:ascii="ArialNarrow" w:hAnsi="ArialNarrow" w:cs="ArialNarrow"/>
        </w:rPr>
        <w:t>opuszcza się złożenia zaświadczenia na innym druku pod warunkiem zachowania tożsamych zapisów.</w:t>
      </w:r>
    </w:p>
  </w:footnote>
  <w:footnote w:id="18">
    <w:p w14:paraId="65FA754F" w14:textId="77777777" w:rsidR="002B590A" w:rsidRDefault="002B590A" w:rsidP="002B590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AD1F" w14:textId="77777777" w:rsidR="006C7234" w:rsidRDefault="006C7234" w:rsidP="006C7234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6B04892" wp14:editId="03DCD518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1" name="Obraz 1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B3377" w14:textId="77777777" w:rsidR="006C7234" w:rsidRPr="00FE1547" w:rsidRDefault="006C7234" w:rsidP="006C7234">
    <w:pPr>
      <w:pStyle w:val="Nagwek"/>
    </w:pPr>
  </w:p>
  <w:p w14:paraId="08220E5D" w14:textId="77777777" w:rsidR="006C7234" w:rsidRDefault="006C7234" w:rsidP="006C7234">
    <w:pPr>
      <w:pStyle w:val="Nagwek"/>
    </w:pPr>
  </w:p>
  <w:p w14:paraId="1D8DB242" w14:textId="77777777" w:rsidR="006C7234" w:rsidRDefault="006C7234" w:rsidP="006C7234">
    <w:pPr>
      <w:pStyle w:val="Nagwek"/>
    </w:pPr>
  </w:p>
  <w:p w14:paraId="5FFC4D1A" w14:textId="77777777" w:rsidR="006C7234" w:rsidRDefault="006C7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93CA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9E7BB35" wp14:editId="5A05B0A7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9A446" w14:textId="77777777" w:rsidR="00CB2799" w:rsidRPr="00FE1547" w:rsidRDefault="00CB2799" w:rsidP="00CB2799">
    <w:pPr>
      <w:pStyle w:val="Nagwek"/>
    </w:pPr>
  </w:p>
  <w:p w14:paraId="3DDFB685" w14:textId="77777777" w:rsidR="00CB2799" w:rsidRDefault="00CB2799" w:rsidP="00CB2799">
    <w:pPr>
      <w:pStyle w:val="Nagwek"/>
    </w:pPr>
  </w:p>
  <w:p w14:paraId="4A69E2C9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F4B2AB0"/>
    <w:multiLevelType w:val="hybridMultilevel"/>
    <w:tmpl w:val="64662A2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30337">
    <w:abstractNumId w:val="6"/>
  </w:num>
  <w:num w:numId="2" w16cid:durableId="1883471383">
    <w:abstractNumId w:val="4"/>
  </w:num>
  <w:num w:numId="3" w16cid:durableId="244993999">
    <w:abstractNumId w:val="2"/>
  </w:num>
  <w:num w:numId="4" w16cid:durableId="82944007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61565152">
    <w:abstractNumId w:val="7"/>
  </w:num>
  <w:num w:numId="6" w16cid:durableId="130483112">
    <w:abstractNumId w:val="0"/>
  </w:num>
  <w:num w:numId="7" w16cid:durableId="1893345337">
    <w:abstractNumId w:val="3"/>
  </w:num>
  <w:num w:numId="8" w16cid:durableId="82460433">
    <w:abstractNumId w:val="8"/>
  </w:num>
  <w:num w:numId="9" w16cid:durableId="564725733">
    <w:abstractNumId w:val="7"/>
  </w:num>
  <w:num w:numId="10" w16cid:durableId="97807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C1"/>
    <w:rsid w:val="000016D9"/>
    <w:rsid w:val="000D0E46"/>
    <w:rsid w:val="00130714"/>
    <w:rsid w:val="00195262"/>
    <w:rsid w:val="001D2122"/>
    <w:rsid w:val="001D4796"/>
    <w:rsid w:val="001F5378"/>
    <w:rsid w:val="00222597"/>
    <w:rsid w:val="002617C7"/>
    <w:rsid w:val="002B590A"/>
    <w:rsid w:val="002F05F5"/>
    <w:rsid w:val="004518C2"/>
    <w:rsid w:val="005630B5"/>
    <w:rsid w:val="005A7B35"/>
    <w:rsid w:val="005D2B78"/>
    <w:rsid w:val="005F1C83"/>
    <w:rsid w:val="00653A77"/>
    <w:rsid w:val="006A0374"/>
    <w:rsid w:val="006C7234"/>
    <w:rsid w:val="00740DD5"/>
    <w:rsid w:val="00766DF2"/>
    <w:rsid w:val="00796CD2"/>
    <w:rsid w:val="00805059"/>
    <w:rsid w:val="00805766"/>
    <w:rsid w:val="00820320"/>
    <w:rsid w:val="00850CA2"/>
    <w:rsid w:val="00955FF0"/>
    <w:rsid w:val="0097498C"/>
    <w:rsid w:val="00A1711A"/>
    <w:rsid w:val="00A32223"/>
    <w:rsid w:val="00A96743"/>
    <w:rsid w:val="00AE454F"/>
    <w:rsid w:val="00B9538D"/>
    <w:rsid w:val="00BA30E2"/>
    <w:rsid w:val="00BE1557"/>
    <w:rsid w:val="00BF244F"/>
    <w:rsid w:val="00C12447"/>
    <w:rsid w:val="00C25893"/>
    <w:rsid w:val="00C320BA"/>
    <w:rsid w:val="00C848F7"/>
    <w:rsid w:val="00CB2799"/>
    <w:rsid w:val="00CF3DA7"/>
    <w:rsid w:val="00D202C1"/>
    <w:rsid w:val="00E91021"/>
    <w:rsid w:val="00ED4F44"/>
    <w:rsid w:val="00EE2223"/>
    <w:rsid w:val="00F94F33"/>
    <w:rsid w:val="00FA54D3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006D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1F537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B59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57F-38F0-4C92-9217-3AE375D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2</cp:revision>
  <cp:lastPrinted>2024-07-17T07:26:00Z</cp:lastPrinted>
  <dcterms:created xsi:type="dcterms:W3CDTF">2026-04-03T13:04:00Z</dcterms:created>
  <dcterms:modified xsi:type="dcterms:W3CDTF">2026-04-03T13:04:00Z</dcterms:modified>
</cp:coreProperties>
</file>